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E717A" w14:textId="1E04F656" w:rsidR="00CE6090" w:rsidRPr="00BA3FFD" w:rsidRDefault="00C3305C" w:rsidP="00BA3FFD">
      <w:pPr>
        <w:pStyle w:val="a6"/>
        <w:snapToGrid w:val="0"/>
        <w:ind w:left="0"/>
        <w:rPr>
          <w:b/>
          <w:bCs/>
          <w:sz w:val="36"/>
          <w:szCs w:val="36"/>
        </w:rPr>
      </w:pPr>
      <w:r w:rsidRPr="00BA3FFD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BE89F28" wp14:editId="0193CBFA">
            <wp:simplePos x="0" y="0"/>
            <wp:positionH relativeFrom="column">
              <wp:posOffset>66675</wp:posOffset>
            </wp:positionH>
            <wp:positionV relativeFrom="paragraph">
              <wp:posOffset>-4445</wp:posOffset>
            </wp:positionV>
            <wp:extent cx="7524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90" w:rsidRPr="00BA3FFD">
        <w:rPr>
          <w:b/>
          <w:bCs/>
          <w:sz w:val="36"/>
          <w:szCs w:val="36"/>
        </w:rPr>
        <w:t>APPLICATION FOR CLINICAL ELECTIVES</w:t>
      </w:r>
    </w:p>
    <w:p w14:paraId="17344ABC" w14:textId="77777777" w:rsidR="00CE6090" w:rsidRPr="00BA3FFD" w:rsidRDefault="00CE6090" w:rsidP="00BA3FFD">
      <w:pPr>
        <w:pStyle w:val="a6"/>
        <w:snapToGrid w:val="0"/>
        <w:ind w:left="0"/>
        <w:rPr>
          <w:b/>
          <w:bCs/>
          <w:sz w:val="28"/>
          <w:szCs w:val="28"/>
        </w:rPr>
      </w:pPr>
      <w:r w:rsidRPr="00BA3FFD">
        <w:rPr>
          <w:b/>
          <w:bCs/>
          <w:sz w:val="28"/>
          <w:szCs w:val="28"/>
        </w:rPr>
        <w:t>K</w:t>
      </w:r>
      <w:r w:rsidRPr="00BA3FFD">
        <w:rPr>
          <w:rFonts w:hint="eastAsia"/>
          <w:b/>
          <w:bCs/>
          <w:sz w:val="28"/>
          <w:szCs w:val="28"/>
        </w:rPr>
        <w:t>aohsiung</w:t>
      </w:r>
      <w:r w:rsidRPr="00BA3FFD">
        <w:rPr>
          <w:b/>
          <w:bCs/>
          <w:sz w:val="28"/>
          <w:szCs w:val="28"/>
        </w:rPr>
        <w:t xml:space="preserve"> M</w:t>
      </w:r>
      <w:r w:rsidRPr="00BA3FFD">
        <w:rPr>
          <w:rFonts w:hint="eastAsia"/>
          <w:b/>
          <w:bCs/>
          <w:sz w:val="28"/>
          <w:szCs w:val="28"/>
        </w:rPr>
        <w:t>edical</w:t>
      </w:r>
      <w:r w:rsidRPr="00BA3FFD">
        <w:rPr>
          <w:b/>
          <w:bCs/>
          <w:sz w:val="28"/>
          <w:szCs w:val="28"/>
        </w:rPr>
        <w:t xml:space="preserve"> U</w:t>
      </w:r>
      <w:r w:rsidRPr="00BA3FFD">
        <w:rPr>
          <w:rFonts w:hint="eastAsia"/>
          <w:b/>
          <w:bCs/>
          <w:sz w:val="28"/>
          <w:szCs w:val="28"/>
        </w:rPr>
        <w:t>niversity</w:t>
      </w:r>
      <w:r w:rsidRPr="00BA3FFD">
        <w:rPr>
          <w:b/>
          <w:bCs/>
          <w:sz w:val="28"/>
          <w:szCs w:val="28"/>
        </w:rPr>
        <w:t xml:space="preserve"> </w:t>
      </w:r>
      <w:r w:rsidRPr="00BA3FFD">
        <w:rPr>
          <w:rFonts w:hint="eastAsia"/>
          <w:b/>
          <w:bCs/>
          <w:sz w:val="28"/>
          <w:szCs w:val="28"/>
        </w:rPr>
        <w:t>Chung-Ho Memorial Hospital</w:t>
      </w:r>
    </w:p>
    <w:p w14:paraId="4C23D9F9" w14:textId="77777777" w:rsidR="00CE6090" w:rsidRPr="00BA3FFD" w:rsidRDefault="00CE6090" w:rsidP="00CE6090">
      <w:pPr>
        <w:jc w:val="both"/>
        <w:rPr>
          <w:b/>
          <w:bCs/>
          <w:sz w:val="28"/>
          <w:szCs w:val="28"/>
        </w:rPr>
      </w:pPr>
    </w:p>
    <w:p w14:paraId="166E10D5" w14:textId="77777777" w:rsidR="00BA3FFD" w:rsidRDefault="00BA3FFD" w:rsidP="00CE6090">
      <w:pPr>
        <w:snapToGrid w:val="0"/>
        <w:rPr>
          <w:sz w:val="22"/>
          <w:u w:val="single"/>
        </w:rPr>
      </w:pPr>
    </w:p>
    <w:p w14:paraId="705E2C16" w14:textId="77777777" w:rsidR="006C3F45" w:rsidRDefault="006C3F45" w:rsidP="00462B56">
      <w:pPr>
        <w:snapToGrid w:val="0"/>
        <w:spacing w:line="0" w:lineRule="atLeast"/>
        <w:rPr>
          <w:sz w:val="28"/>
        </w:rPr>
      </w:pPr>
      <w:r w:rsidRPr="002170F7">
        <w:rPr>
          <w:sz w:val="28"/>
        </w:rPr>
        <w:t>*</w:t>
      </w:r>
      <w:r w:rsidRPr="002170F7">
        <w:rPr>
          <w:rFonts w:hint="eastAsia"/>
          <w:sz w:val="28"/>
        </w:rPr>
        <w:t xml:space="preserve">Please make sure you have read the </w:t>
      </w:r>
      <w:r w:rsidRPr="002170F7">
        <w:rPr>
          <w:b/>
          <w:sz w:val="28"/>
          <w:u w:val="single"/>
        </w:rPr>
        <w:t xml:space="preserve">KMUH Application Information </w:t>
      </w:r>
      <w:r w:rsidRPr="002170F7">
        <w:rPr>
          <w:sz w:val="28"/>
        </w:rPr>
        <w:t>before sending your application.</w:t>
      </w:r>
    </w:p>
    <w:p w14:paraId="67CE4678" w14:textId="77777777" w:rsidR="002170F7" w:rsidRPr="002170F7" w:rsidRDefault="002170F7" w:rsidP="00462B56">
      <w:pPr>
        <w:snapToGrid w:val="0"/>
        <w:spacing w:line="0" w:lineRule="atLeast"/>
        <w:rPr>
          <w:sz w:val="28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0"/>
        <w:gridCol w:w="8"/>
        <w:gridCol w:w="3079"/>
        <w:gridCol w:w="3010"/>
      </w:tblGrid>
      <w:tr w:rsidR="00CE6090" w14:paraId="1112A2A6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6F725ACF" w14:textId="77777777" w:rsidR="00CE6090" w:rsidRPr="00F6460D" w:rsidRDefault="00CE6090" w:rsidP="00B84DF4">
            <w:pPr>
              <w:spacing w:line="0" w:lineRule="atLeast"/>
            </w:pPr>
            <w:r w:rsidRPr="00F6460D">
              <w:t>N</w:t>
            </w:r>
            <w:r w:rsidR="009A564B" w:rsidRPr="00F6460D">
              <w:t>ame</w:t>
            </w:r>
          </w:p>
        </w:tc>
      </w:tr>
      <w:tr w:rsidR="00CE6090" w14:paraId="77C5669C" w14:textId="77777777" w:rsidTr="0056498E">
        <w:trPr>
          <w:cantSplit/>
          <w:jc w:val="center"/>
        </w:trPr>
        <w:tc>
          <w:tcPr>
            <w:tcW w:w="3010" w:type="dxa"/>
          </w:tcPr>
          <w:p w14:paraId="12F68011" w14:textId="77777777" w:rsidR="00CE6090" w:rsidRPr="00F6460D" w:rsidRDefault="00250284" w:rsidP="00B84DF4">
            <w:pPr>
              <w:spacing w:line="0" w:lineRule="atLeast"/>
            </w:pPr>
            <w:r>
              <w:t>Surname</w:t>
            </w:r>
            <w:r w:rsidR="00563CDB" w:rsidRPr="00F6460D">
              <w:t>:</w:t>
            </w:r>
          </w:p>
          <w:p w14:paraId="159BC3C7" w14:textId="77777777" w:rsidR="00563CDB" w:rsidRPr="00F6460D" w:rsidRDefault="003701A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13B2543B" w14:textId="77777777" w:rsidR="00CE6090" w:rsidRPr="00F6460D" w:rsidRDefault="00250284" w:rsidP="00B84DF4">
            <w:pPr>
              <w:spacing w:line="0" w:lineRule="atLeast"/>
            </w:pPr>
            <w:r>
              <w:t>Given names</w:t>
            </w:r>
            <w:r w:rsidR="00563CDB" w:rsidRPr="00F6460D">
              <w:t>:</w:t>
            </w:r>
          </w:p>
          <w:p w14:paraId="3B5611F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6FFCAD03" w14:textId="77777777" w:rsidR="00CE6090" w:rsidRPr="00F6460D" w:rsidRDefault="00CE6090" w:rsidP="00B84DF4">
            <w:pPr>
              <w:spacing w:line="0" w:lineRule="atLeast"/>
            </w:pPr>
            <w:r w:rsidRPr="00F6460D">
              <w:t>Middle</w:t>
            </w:r>
            <w:r w:rsidR="00563CDB" w:rsidRPr="00F6460D">
              <w:t>:</w:t>
            </w:r>
          </w:p>
          <w:p w14:paraId="4B863C55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3F4669CF" w14:textId="77777777" w:rsidTr="00390081">
        <w:trPr>
          <w:cantSplit/>
          <w:trHeight w:val="500"/>
          <w:jc w:val="center"/>
        </w:trPr>
        <w:tc>
          <w:tcPr>
            <w:tcW w:w="9107" w:type="dxa"/>
            <w:gridSpan w:val="4"/>
          </w:tcPr>
          <w:p w14:paraId="6AFE77CA" w14:textId="77777777" w:rsidR="00CE6090" w:rsidRPr="00F6460D" w:rsidRDefault="00CE6090" w:rsidP="00B84DF4">
            <w:pPr>
              <w:spacing w:line="0" w:lineRule="atLeast"/>
            </w:pPr>
            <w:r w:rsidRPr="00F6460D">
              <w:t>Chinese Name (If you have one, please write)</w:t>
            </w:r>
            <w:r w:rsidR="00563CDB" w:rsidRPr="00F6460D">
              <w:t>:</w:t>
            </w:r>
            <w:r w:rsidR="00151117" w:rsidRPr="00F6460D">
              <w:t xml:space="preserve"> </w:t>
            </w:r>
          </w:p>
        </w:tc>
      </w:tr>
      <w:tr w:rsidR="00CE6090" w14:paraId="2E4C1AC8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0B55F38F" w14:textId="77777777" w:rsidR="00563CDB" w:rsidRPr="00F6460D" w:rsidRDefault="00CE6090" w:rsidP="00B84DF4">
            <w:pPr>
              <w:spacing w:line="0" w:lineRule="atLeast"/>
            </w:pPr>
            <w:r w:rsidRPr="00F6460D">
              <w:t>Mailing Address</w:t>
            </w:r>
            <w:r w:rsidR="00941950" w:rsidRPr="00F6460D">
              <w:t xml:space="preserve"> (Physical Address)</w:t>
            </w:r>
            <w:r w:rsidR="00563CDB" w:rsidRPr="00F6460D">
              <w:t>:</w:t>
            </w:r>
          </w:p>
          <w:p w14:paraId="7B6D61C1" w14:textId="77777777" w:rsidR="00C20CCC" w:rsidRPr="00F6460D" w:rsidRDefault="00151117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7765D482" w14:textId="77777777" w:rsidTr="0056498E">
        <w:trPr>
          <w:cantSplit/>
          <w:jc w:val="center"/>
        </w:trPr>
        <w:tc>
          <w:tcPr>
            <w:tcW w:w="6097" w:type="dxa"/>
            <w:gridSpan w:val="3"/>
          </w:tcPr>
          <w:p w14:paraId="38AC3343" w14:textId="77777777" w:rsidR="00CE6090" w:rsidRPr="00F6460D" w:rsidRDefault="00CE6090" w:rsidP="00B84DF4">
            <w:pPr>
              <w:spacing w:line="0" w:lineRule="atLeast"/>
            </w:pPr>
            <w:r w:rsidRPr="00F6460D">
              <w:t>Internet (e-mail) address</w:t>
            </w:r>
            <w:r w:rsidR="00563CDB" w:rsidRPr="00F6460D">
              <w:t>:</w:t>
            </w:r>
          </w:p>
          <w:p w14:paraId="41376B8E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625F4BD" w14:textId="77777777" w:rsidR="00CE6090" w:rsidRPr="00F6460D" w:rsidRDefault="00CE6090" w:rsidP="00B84DF4">
            <w:pPr>
              <w:spacing w:line="0" w:lineRule="atLeast"/>
            </w:pPr>
            <w:r w:rsidRPr="00F6460D">
              <w:t>Telephone</w:t>
            </w:r>
            <w:r w:rsidR="00563CDB" w:rsidRPr="00F6460D">
              <w:t>:</w:t>
            </w:r>
          </w:p>
          <w:p w14:paraId="792ABB71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2B9D12CA" w14:textId="77777777" w:rsidTr="0056498E">
        <w:trPr>
          <w:cantSplit/>
          <w:jc w:val="center"/>
        </w:trPr>
        <w:tc>
          <w:tcPr>
            <w:tcW w:w="3010" w:type="dxa"/>
            <w:vAlign w:val="center"/>
          </w:tcPr>
          <w:p w14:paraId="1896862D" w14:textId="77777777" w:rsidR="000A3EE5" w:rsidRPr="00F6460D" w:rsidRDefault="0082132B" w:rsidP="00B84DF4">
            <w:pPr>
              <w:spacing w:line="0" w:lineRule="atLeast"/>
            </w:pPr>
            <w:r w:rsidRPr="00F6460D">
              <w:t>Sex</w:t>
            </w:r>
            <w:r w:rsidR="00563CDB" w:rsidRPr="00F6460D">
              <w:t>:</w:t>
            </w:r>
            <w:r w:rsidR="000A3EE5" w:rsidRPr="00F6460D">
              <w:t xml:space="preserve">  □ Male   □ Female</w:t>
            </w:r>
          </w:p>
        </w:tc>
        <w:tc>
          <w:tcPr>
            <w:tcW w:w="3087" w:type="dxa"/>
            <w:gridSpan w:val="2"/>
          </w:tcPr>
          <w:p w14:paraId="61A62511" w14:textId="77777777" w:rsidR="00CE6090" w:rsidRPr="00F6460D" w:rsidRDefault="0082132B" w:rsidP="00B84DF4">
            <w:pPr>
              <w:spacing w:line="0" w:lineRule="atLeast"/>
            </w:pPr>
            <w:r w:rsidRPr="00F6460D">
              <w:t>Country</w:t>
            </w:r>
            <w:r w:rsidR="00D520A8" w:rsidRPr="00F6460D">
              <w:t xml:space="preserve"> of Citizenship</w:t>
            </w:r>
            <w:r w:rsidR="00563CDB" w:rsidRPr="00F6460D">
              <w:t>:</w:t>
            </w:r>
          </w:p>
          <w:p w14:paraId="3DE8EA46" w14:textId="77777777" w:rsidR="00563CDB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2B7044E4" w14:textId="77777777" w:rsidR="00CE6090" w:rsidRPr="00F6460D" w:rsidRDefault="00CE6090" w:rsidP="00B84DF4">
            <w:pPr>
              <w:spacing w:line="0" w:lineRule="atLeast"/>
            </w:pPr>
            <w:r w:rsidRPr="00F6460D">
              <w:t>Date of Birth(</w:t>
            </w:r>
            <w:r w:rsidR="00DE3709">
              <w:t>dd/mm</w:t>
            </w:r>
            <w:r w:rsidRPr="00F6460D">
              <w:t>/</w:t>
            </w:r>
            <w:proofErr w:type="spellStart"/>
            <w:r w:rsidR="00352A10" w:rsidRPr="00F6460D">
              <w:t>yyyy</w:t>
            </w:r>
            <w:proofErr w:type="spellEnd"/>
            <w:r w:rsidRPr="00F6460D">
              <w:t>)</w:t>
            </w:r>
            <w:r w:rsidR="00563CDB" w:rsidRPr="00F6460D">
              <w:t>:</w:t>
            </w:r>
          </w:p>
          <w:p w14:paraId="0D0FA0EB" w14:textId="77777777" w:rsidR="00563CDB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CE6090" w14:paraId="64999E7D" w14:textId="77777777" w:rsidTr="0056498E">
        <w:trPr>
          <w:cantSplit/>
          <w:jc w:val="center"/>
        </w:trPr>
        <w:tc>
          <w:tcPr>
            <w:tcW w:w="3010" w:type="dxa"/>
          </w:tcPr>
          <w:p w14:paraId="43E6AACC" w14:textId="77777777" w:rsidR="00CE6090" w:rsidRPr="00F6460D" w:rsidRDefault="00E07A01" w:rsidP="00B84DF4">
            <w:pPr>
              <w:spacing w:line="0" w:lineRule="atLeast"/>
            </w:pPr>
            <w:r w:rsidRPr="00F6460D">
              <w:t xml:space="preserve">Name of </w:t>
            </w:r>
            <w:r w:rsidR="00151117" w:rsidRPr="00F6460D">
              <w:t>University</w:t>
            </w:r>
            <w:r w:rsidR="00563CDB" w:rsidRPr="00F6460D">
              <w:t>:</w:t>
            </w:r>
          </w:p>
          <w:p w14:paraId="03331EAB" w14:textId="77777777" w:rsidR="000A3EE5" w:rsidRPr="00F6460D" w:rsidRDefault="00B750F7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87" w:type="dxa"/>
            <w:gridSpan w:val="2"/>
          </w:tcPr>
          <w:p w14:paraId="5B2C2F55" w14:textId="77777777" w:rsidR="00CE6090" w:rsidRPr="00F6460D" w:rsidRDefault="00563CDB" w:rsidP="00B84DF4">
            <w:pPr>
              <w:spacing w:line="0" w:lineRule="atLeast"/>
            </w:pPr>
            <w:r w:rsidRPr="00F6460D">
              <w:t>Country of University:</w:t>
            </w:r>
          </w:p>
          <w:p w14:paraId="4920A5F9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  <w:tc>
          <w:tcPr>
            <w:tcW w:w="3010" w:type="dxa"/>
          </w:tcPr>
          <w:p w14:paraId="048C26FD" w14:textId="77777777" w:rsidR="00CE6090" w:rsidRPr="00F6460D" w:rsidRDefault="00563CDB" w:rsidP="00B84DF4">
            <w:pPr>
              <w:spacing w:line="0" w:lineRule="atLeast"/>
            </w:pPr>
            <w:r w:rsidRPr="00F6460D">
              <w:t>College/School:</w:t>
            </w:r>
          </w:p>
          <w:p w14:paraId="0FC0701C" w14:textId="77777777" w:rsidR="008D148E" w:rsidRPr="00F6460D" w:rsidRDefault="008D148E" w:rsidP="00B84DF4">
            <w:pPr>
              <w:spacing w:line="0" w:lineRule="atLeast"/>
            </w:pPr>
            <w:r w:rsidRPr="00F6460D">
              <w:t xml:space="preserve"> </w:t>
            </w:r>
          </w:p>
        </w:tc>
      </w:tr>
      <w:tr w:rsidR="00151117" w14:paraId="73B1887A" w14:textId="77777777" w:rsidTr="0056498E">
        <w:trPr>
          <w:cantSplit/>
          <w:jc w:val="center"/>
        </w:trPr>
        <w:tc>
          <w:tcPr>
            <w:tcW w:w="3018" w:type="dxa"/>
            <w:gridSpan w:val="2"/>
          </w:tcPr>
          <w:p w14:paraId="746203B7" w14:textId="77777777" w:rsidR="008D148E" w:rsidRDefault="00E22EE6" w:rsidP="0056498E">
            <w:pPr>
              <w:spacing w:line="0" w:lineRule="atLeast"/>
            </w:pPr>
            <w:r w:rsidRPr="00F6460D">
              <w:t>Expected Graduation Date and Degree Obtained</w:t>
            </w:r>
            <w:r w:rsidR="00563CDB" w:rsidRPr="00F6460D">
              <w:t>:</w:t>
            </w:r>
          </w:p>
          <w:p w14:paraId="6F35694E" w14:textId="77777777" w:rsidR="006C3F45" w:rsidRPr="0056498E" w:rsidRDefault="006C3F45" w:rsidP="0056498E">
            <w:pPr>
              <w:spacing w:line="0" w:lineRule="atLeast"/>
            </w:pPr>
          </w:p>
        </w:tc>
        <w:tc>
          <w:tcPr>
            <w:tcW w:w="6089" w:type="dxa"/>
            <w:gridSpan w:val="2"/>
          </w:tcPr>
          <w:p w14:paraId="6F15CFD7" w14:textId="77777777" w:rsidR="00E22EE6" w:rsidRPr="00F6460D" w:rsidRDefault="00E22EE6" w:rsidP="00B84DF4">
            <w:pPr>
              <w:spacing w:line="0" w:lineRule="atLeast"/>
              <w:rPr>
                <w:bCs/>
              </w:rPr>
            </w:pPr>
            <w:r w:rsidRPr="00F6460D">
              <w:rPr>
                <w:bCs/>
              </w:rPr>
              <w:t>Present status at medical school:</w:t>
            </w:r>
          </w:p>
          <w:p w14:paraId="32D36AB6" w14:textId="77777777" w:rsidR="00151117" w:rsidRPr="00F6460D" w:rsidRDefault="00E22EE6" w:rsidP="00F6460D">
            <w:pPr>
              <w:spacing w:beforeLines="20" w:before="72" w:line="0" w:lineRule="atLeast"/>
              <w:ind w:left="151" w:hangingChars="63" w:hanging="151"/>
            </w:pPr>
            <w:r w:rsidRPr="00F6460D">
              <w:rPr>
                <w:bCs/>
              </w:rPr>
              <w:t xml:space="preserve">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-year medical student of </w:t>
            </w:r>
            <w:r w:rsidR="002061E8" w:rsidRPr="00F6460D">
              <w:rPr>
                <w:bCs/>
                <w:u w:val="single"/>
              </w:rPr>
              <w:t xml:space="preserve">     </w:t>
            </w:r>
            <w:r w:rsidRPr="00F6460D">
              <w:rPr>
                <w:bCs/>
              </w:rPr>
              <w:t xml:space="preserve"> year course</w:t>
            </w:r>
          </w:p>
        </w:tc>
      </w:tr>
      <w:tr w:rsidR="0056498E" w14:paraId="76C70842" w14:textId="77777777" w:rsidTr="0056498E">
        <w:trPr>
          <w:cantSplit/>
          <w:jc w:val="center"/>
        </w:trPr>
        <w:tc>
          <w:tcPr>
            <w:tcW w:w="9107" w:type="dxa"/>
            <w:gridSpan w:val="4"/>
          </w:tcPr>
          <w:p w14:paraId="7CCDB1A5" w14:textId="77777777" w:rsidR="0056498E" w:rsidRDefault="0056498E" w:rsidP="0056498E">
            <w:pPr>
              <w:spacing w:line="0" w:lineRule="atLeast"/>
              <w:rPr>
                <w:b/>
              </w:rPr>
            </w:pPr>
            <w:r w:rsidRPr="00F6460D">
              <w:rPr>
                <w:b/>
              </w:rPr>
              <w:t>SUPPLEMENTARY INFORMATION</w:t>
            </w:r>
          </w:p>
          <w:p w14:paraId="7A24F48F" w14:textId="77777777" w:rsidR="0056498E" w:rsidRPr="0056498E" w:rsidRDefault="0056498E" w:rsidP="0056498E">
            <w:pPr>
              <w:spacing w:line="0" w:lineRule="atLeast"/>
              <w:rPr>
                <w:bCs/>
              </w:rPr>
            </w:pPr>
            <w:r w:rsidRPr="00F6460D">
              <w:t>If you have an acquaintance whom we can contact in Taiwan, please write down his/her name, address, and telephone number.</w:t>
            </w:r>
          </w:p>
        </w:tc>
      </w:tr>
      <w:tr w:rsidR="005555EA" w14:paraId="3353FD5C" w14:textId="77777777" w:rsidTr="00362E5D">
        <w:trPr>
          <w:cantSplit/>
          <w:jc w:val="center"/>
        </w:trPr>
        <w:tc>
          <w:tcPr>
            <w:tcW w:w="9107" w:type="dxa"/>
            <w:gridSpan w:val="4"/>
          </w:tcPr>
          <w:p w14:paraId="4C94C4FC" w14:textId="77777777" w:rsidR="005555EA" w:rsidRPr="00F6460D" w:rsidRDefault="005555EA" w:rsidP="005555EA">
            <w:pPr>
              <w:spacing w:line="0" w:lineRule="atLeast"/>
            </w:pPr>
            <w:r w:rsidRPr="00F6460D">
              <w:t xml:space="preserve">Name: </w:t>
            </w:r>
            <w:r w:rsidRPr="005555EA">
              <w:t xml:space="preserve">                                 </w:t>
            </w:r>
            <w:r w:rsidRPr="005555EA">
              <w:rPr>
                <w:rFonts w:hint="eastAsia"/>
              </w:rPr>
              <w:t xml:space="preserve"> </w:t>
            </w:r>
            <w:r w:rsidRPr="005555EA">
              <w:t xml:space="preserve"> </w:t>
            </w:r>
            <w:r w:rsidRPr="005555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F6460D">
              <w:t xml:space="preserve">Tel: </w:t>
            </w:r>
            <w:r w:rsidRPr="005555EA">
              <w:t xml:space="preserve">                         </w:t>
            </w:r>
          </w:p>
          <w:p w14:paraId="0255DEE1" w14:textId="77777777" w:rsidR="005555EA" w:rsidRPr="005555EA" w:rsidRDefault="005555EA" w:rsidP="00B84DF4">
            <w:pPr>
              <w:spacing w:line="0" w:lineRule="atLeast"/>
            </w:pPr>
            <w:r w:rsidRPr="00F6460D">
              <w:t xml:space="preserve">Address: </w:t>
            </w:r>
            <w:r w:rsidRPr="005555EA">
              <w:t xml:space="preserve">                                                                </w:t>
            </w:r>
            <w:r w:rsidRPr="00390081">
              <w:t xml:space="preserve"> </w:t>
            </w:r>
          </w:p>
        </w:tc>
      </w:tr>
    </w:tbl>
    <w:p w14:paraId="382B7EED" w14:textId="77777777" w:rsidR="00FD2C0C" w:rsidRDefault="00FD2C0C" w:rsidP="00C83AA1">
      <w:pPr>
        <w:pStyle w:val="a4"/>
        <w:spacing w:line="0" w:lineRule="atLeast"/>
        <w:jc w:val="both"/>
      </w:pPr>
    </w:p>
    <w:p w14:paraId="77B12608" w14:textId="77777777" w:rsidR="007E3BD1" w:rsidRPr="00F6460D" w:rsidRDefault="007E3BD1" w:rsidP="00A40450">
      <w:pPr>
        <w:spacing w:line="0" w:lineRule="atLeast"/>
      </w:pPr>
      <w:r w:rsidRPr="00F6460D">
        <w:rPr>
          <w:b/>
        </w:rPr>
        <w:t>ACADEMIC INFORMATION</w:t>
      </w:r>
      <w:r w:rsidRPr="00F6460D">
        <w:t>（</w:t>
      </w:r>
      <w:r w:rsidRPr="00F6460D">
        <w:t>List the schools you have/had attended, beginning with your current school</w:t>
      </w:r>
      <w:r w:rsidRPr="00F6460D"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7E3BD1" w:rsidRPr="00F6460D" w14:paraId="298C97C0" w14:textId="77777777" w:rsidTr="001C7449">
        <w:trPr>
          <w:cantSplit/>
          <w:jc w:val="center"/>
        </w:trPr>
        <w:tc>
          <w:tcPr>
            <w:tcW w:w="3009" w:type="dxa"/>
          </w:tcPr>
          <w:p w14:paraId="620CFC3D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Name of School</w:t>
            </w:r>
          </w:p>
        </w:tc>
        <w:tc>
          <w:tcPr>
            <w:tcW w:w="3010" w:type="dxa"/>
          </w:tcPr>
          <w:p w14:paraId="27358967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Location (City, State)</w:t>
            </w:r>
          </w:p>
        </w:tc>
        <w:tc>
          <w:tcPr>
            <w:tcW w:w="3010" w:type="dxa"/>
          </w:tcPr>
          <w:p w14:paraId="4BE4F4B5" w14:textId="77777777" w:rsidR="007E3BD1" w:rsidRPr="00F6460D" w:rsidRDefault="007E3BD1" w:rsidP="00A40450">
            <w:pPr>
              <w:spacing w:line="0" w:lineRule="atLeast"/>
              <w:jc w:val="center"/>
            </w:pPr>
            <w:r w:rsidRPr="00F6460D">
              <w:t>D</w:t>
            </w:r>
            <w:r w:rsidR="00B750F7" w:rsidRPr="00F6460D">
              <w:t>uration</w:t>
            </w:r>
            <w:r w:rsidRPr="00F6460D">
              <w:t xml:space="preserve"> (month, year)</w:t>
            </w:r>
          </w:p>
        </w:tc>
      </w:tr>
      <w:tr w:rsidR="007E3BD1" w:rsidRPr="00F6460D" w14:paraId="59878102" w14:textId="77777777" w:rsidTr="001C7449">
        <w:trPr>
          <w:cantSplit/>
          <w:jc w:val="center"/>
        </w:trPr>
        <w:tc>
          <w:tcPr>
            <w:tcW w:w="3009" w:type="dxa"/>
          </w:tcPr>
          <w:p w14:paraId="11A66BFB" w14:textId="77777777" w:rsidR="00BF10FA" w:rsidRPr="001C7449" w:rsidRDefault="00BF10FA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38893DB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4129FC2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79FC1CEF" w14:textId="77777777" w:rsidTr="001C7449">
        <w:trPr>
          <w:cantSplit/>
          <w:jc w:val="center"/>
        </w:trPr>
        <w:tc>
          <w:tcPr>
            <w:tcW w:w="3009" w:type="dxa"/>
          </w:tcPr>
          <w:p w14:paraId="3E6D1805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A3F600A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6C5452D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29070824" w14:textId="77777777" w:rsidTr="001C7449">
        <w:trPr>
          <w:cantSplit/>
          <w:jc w:val="center"/>
        </w:trPr>
        <w:tc>
          <w:tcPr>
            <w:tcW w:w="3009" w:type="dxa"/>
          </w:tcPr>
          <w:p w14:paraId="57EEFAA1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611CB6F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73B605BD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  <w:tr w:rsidR="007E3BD1" w:rsidRPr="00F6460D" w14:paraId="0F8B8ACE" w14:textId="77777777" w:rsidTr="001C7449">
        <w:trPr>
          <w:cantSplit/>
          <w:jc w:val="center"/>
        </w:trPr>
        <w:tc>
          <w:tcPr>
            <w:tcW w:w="3009" w:type="dxa"/>
          </w:tcPr>
          <w:p w14:paraId="0DD016E3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030AB2B9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  <w:tc>
          <w:tcPr>
            <w:tcW w:w="3010" w:type="dxa"/>
          </w:tcPr>
          <w:p w14:paraId="4C7715C8" w14:textId="77777777" w:rsidR="007E3BD1" w:rsidRPr="001C7449" w:rsidRDefault="007E3BD1" w:rsidP="00BF10FA">
            <w:pPr>
              <w:spacing w:line="0" w:lineRule="atLeast"/>
              <w:jc w:val="center"/>
            </w:pPr>
          </w:p>
        </w:tc>
      </w:tr>
    </w:tbl>
    <w:p w14:paraId="7758AF97" w14:textId="77777777" w:rsidR="005B2BD0" w:rsidRPr="00F6460D" w:rsidRDefault="005B2BD0" w:rsidP="005B2BD0">
      <w:pPr>
        <w:spacing w:line="0" w:lineRule="atLeast"/>
        <w:rPr>
          <w:b/>
        </w:rPr>
      </w:pPr>
      <w:r w:rsidRPr="00F6460D">
        <w:rPr>
          <w:b/>
        </w:rPr>
        <w:t>CERTIFICATE</w:t>
      </w:r>
    </w:p>
    <w:p w14:paraId="20551AE2" w14:textId="77777777" w:rsidR="005B2BD0" w:rsidRDefault="005B2BD0" w:rsidP="005B2BD0">
      <w:pPr>
        <w:spacing w:line="0" w:lineRule="atLeast"/>
      </w:pPr>
      <w:r w:rsidRPr="00F6460D">
        <w:t xml:space="preserve">Will you need </w:t>
      </w:r>
      <w:r>
        <w:rPr>
          <w:rFonts w:hint="eastAsia"/>
        </w:rPr>
        <w:t>a</w:t>
      </w:r>
      <w:r w:rsidRPr="00F6460D">
        <w:t xml:space="preserve"> certificate for this elective course?   </w:t>
      </w:r>
      <w:r>
        <w:rPr>
          <w:rFonts w:ascii="新細明體" w:hAnsi="新細明體" w:hint="eastAsia"/>
        </w:rPr>
        <w:t>□</w:t>
      </w:r>
      <w:r w:rsidRPr="00F6460D">
        <w:t xml:space="preserve"> Yes </w:t>
      </w:r>
      <w:r>
        <w:rPr>
          <w:rFonts w:hint="eastAsia"/>
        </w:rPr>
        <w:t xml:space="preserve"> </w:t>
      </w:r>
      <w:r w:rsidRPr="00F6460D">
        <w:t xml:space="preserve"> </w:t>
      </w:r>
      <w:r>
        <w:rPr>
          <w:rFonts w:ascii="新細明體" w:hAnsi="新細明體" w:hint="eastAsia"/>
        </w:rPr>
        <w:t>□</w:t>
      </w:r>
      <w:r w:rsidRPr="00F6460D">
        <w:t xml:space="preserve"> No</w:t>
      </w:r>
    </w:p>
    <w:p w14:paraId="7BF520A5" w14:textId="77777777" w:rsidR="005B2BD0" w:rsidRDefault="005B2BD0" w:rsidP="005B2BD0">
      <w:pPr>
        <w:spacing w:line="0" w:lineRule="atLeast"/>
      </w:pPr>
    </w:p>
    <w:p w14:paraId="05F26443" w14:textId="77777777" w:rsidR="005B2BD0" w:rsidRPr="0061734C" w:rsidRDefault="005B2BD0" w:rsidP="005B2BD0">
      <w:pPr>
        <w:spacing w:line="0" w:lineRule="atLeast"/>
      </w:pPr>
      <w:r w:rsidRPr="00F6460D">
        <w:rPr>
          <w:rFonts w:hint="eastAsia"/>
          <w:b/>
        </w:rPr>
        <w:t>LANGUAGE FLUENCY</w:t>
      </w:r>
      <w:r w:rsidRPr="00F6460D">
        <w:rPr>
          <w:rFonts w:hint="eastAsia"/>
        </w:rPr>
        <w:t xml:space="preserve"> (List all the language you speak, starting with your native langu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2BD0" w14:paraId="6CA0057A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EFD1DCE" w14:textId="77777777" w:rsidR="005B2BD0" w:rsidRPr="008D148E" w:rsidRDefault="005B2BD0" w:rsidP="005833FC">
            <w:r>
              <w:rPr>
                <w:rFonts w:hint="eastAsia"/>
              </w:rPr>
              <w:t>Language</w:t>
            </w:r>
          </w:p>
        </w:tc>
        <w:tc>
          <w:tcPr>
            <w:tcW w:w="4513" w:type="dxa"/>
            <w:vAlign w:val="center"/>
          </w:tcPr>
          <w:p w14:paraId="0F6D3BE9" w14:textId="77777777" w:rsidR="005B2BD0" w:rsidRDefault="005B2BD0" w:rsidP="005833FC">
            <w:r>
              <w:rPr>
                <w:rFonts w:hint="eastAsia"/>
              </w:rPr>
              <w:t>Fluency</w:t>
            </w:r>
          </w:p>
        </w:tc>
      </w:tr>
      <w:tr w:rsidR="005B2BD0" w14:paraId="73B2C085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51FEFD20" w14:textId="77777777" w:rsidR="005B2BD0" w:rsidRDefault="005B2BD0" w:rsidP="005833FC"/>
        </w:tc>
        <w:tc>
          <w:tcPr>
            <w:tcW w:w="4513" w:type="dxa"/>
            <w:vAlign w:val="center"/>
          </w:tcPr>
          <w:p w14:paraId="3E418C5E" w14:textId="77777777" w:rsidR="005B2BD0" w:rsidRDefault="005B2BD0" w:rsidP="005833FC"/>
        </w:tc>
      </w:tr>
      <w:tr w:rsidR="005B2BD0" w14:paraId="4CF6D063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2B90AE5F" w14:textId="77777777" w:rsidR="005B2BD0" w:rsidRDefault="005B2BD0" w:rsidP="005833FC"/>
        </w:tc>
        <w:tc>
          <w:tcPr>
            <w:tcW w:w="4513" w:type="dxa"/>
            <w:vAlign w:val="center"/>
          </w:tcPr>
          <w:p w14:paraId="687E3652" w14:textId="77777777" w:rsidR="005B2BD0" w:rsidRDefault="005B2BD0" w:rsidP="005833FC"/>
        </w:tc>
      </w:tr>
      <w:tr w:rsidR="005B2BD0" w14:paraId="4BB183B0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33A555AF" w14:textId="77777777" w:rsidR="005B2BD0" w:rsidRDefault="005B2BD0" w:rsidP="005833FC"/>
        </w:tc>
        <w:tc>
          <w:tcPr>
            <w:tcW w:w="4513" w:type="dxa"/>
            <w:vAlign w:val="center"/>
          </w:tcPr>
          <w:p w14:paraId="68D4EDBE" w14:textId="77777777" w:rsidR="005B2BD0" w:rsidRDefault="005B2BD0" w:rsidP="005833FC"/>
        </w:tc>
      </w:tr>
      <w:tr w:rsidR="005B2BD0" w14:paraId="48DB9F79" w14:textId="77777777" w:rsidTr="005833FC">
        <w:trPr>
          <w:cantSplit/>
          <w:jc w:val="center"/>
        </w:trPr>
        <w:tc>
          <w:tcPr>
            <w:tcW w:w="4513" w:type="dxa"/>
            <w:vAlign w:val="center"/>
          </w:tcPr>
          <w:p w14:paraId="7415E5D4" w14:textId="77777777" w:rsidR="005B2BD0" w:rsidRDefault="005B2BD0" w:rsidP="005833FC"/>
        </w:tc>
        <w:tc>
          <w:tcPr>
            <w:tcW w:w="4513" w:type="dxa"/>
            <w:vAlign w:val="center"/>
          </w:tcPr>
          <w:p w14:paraId="071EEFA1" w14:textId="77777777" w:rsidR="005B2BD0" w:rsidRDefault="005B2BD0" w:rsidP="005833FC"/>
        </w:tc>
      </w:tr>
    </w:tbl>
    <w:p w14:paraId="2C81B056" w14:textId="77777777" w:rsidR="00F32194" w:rsidRDefault="001A5727" w:rsidP="009164F8">
      <w:pPr>
        <w:pStyle w:val="a4"/>
        <w:snapToGrid w:val="0"/>
        <w:spacing w:line="0" w:lineRule="atLeast"/>
        <w:rPr>
          <w:b/>
          <w:sz w:val="24"/>
        </w:rPr>
      </w:pPr>
      <w:r>
        <w:br w:type="page"/>
      </w:r>
      <w:r w:rsidR="007E3BD1" w:rsidRPr="009164F8">
        <w:rPr>
          <w:rFonts w:hint="eastAsia"/>
          <w:b/>
          <w:sz w:val="24"/>
        </w:rPr>
        <w:lastRenderedPageBreak/>
        <w:t>COURSE SELECTION</w:t>
      </w:r>
      <w:r w:rsidR="005555EA">
        <w:rPr>
          <w:b/>
          <w:sz w:val="24"/>
        </w:rPr>
        <w:t xml:space="preserve"> </w:t>
      </w:r>
    </w:p>
    <w:p w14:paraId="0656A2BF" w14:textId="77777777" w:rsidR="007E3BD1" w:rsidRDefault="005555EA" w:rsidP="009164F8">
      <w:pPr>
        <w:pStyle w:val="a4"/>
        <w:snapToGrid w:val="0"/>
        <w:spacing w:line="0" w:lineRule="atLeast"/>
        <w:rPr>
          <w:b/>
          <w:sz w:val="24"/>
        </w:rPr>
      </w:pPr>
      <w:r w:rsidRPr="005555EA">
        <w:rPr>
          <w:b/>
          <w:sz w:val="24"/>
        </w:rPr>
        <w:t>(</w:t>
      </w:r>
      <w:r w:rsidRPr="003A2CC4">
        <w:rPr>
          <w:b/>
          <w:sz w:val="24"/>
          <w:highlight w:val="yellow"/>
        </w:rPr>
        <w:t xml:space="preserve">Tuition fee: </w:t>
      </w:r>
      <w:r w:rsidRPr="003A2CC4">
        <w:rPr>
          <w:b/>
          <w:sz w:val="24"/>
          <w:highlight w:val="yellow"/>
          <w:u w:val="single"/>
        </w:rPr>
        <w:t>NTD 3000/per week</w:t>
      </w:r>
      <w:r w:rsidR="00F32194">
        <w:rPr>
          <w:rFonts w:hint="eastAsia"/>
          <w:b/>
          <w:sz w:val="24"/>
          <w:highlight w:val="yellow"/>
          <w:u w:val="single"/>
        </w:rPr>
        <w:t xml:space="preserve">; </w:t>
      </w:r>
      <w:r w:rsidR="00F32194" w:rsidRPr="00F32194">
        <w:rPr>
          <w:rFonts w:hint="eastAsia"/>
          <w:b/>
          <w:sz w:val="24"/>
          <w:highlight w:val="yellow"/>
        </w:rPr>
        <w:t xml:space="preserve">ID Card fee: </w:t>
      </w:r>
      <w:r w:rsidR="00F32194">
        <w:rPr>
          <w:rFonts w:hint="eastAsia"/>
          <w:b/>
          <w:sz w:val="24"/>
          <w:highlight w:val="yellow"/>
          <w:u w:val="single"/>
        </w:rPr>
        <w:t>NTD 200</w:t>
      </w:r>
      <w:r w:rsidR="00F32194">
        <w:rPr>
          <w:b/>
          <w:sz w:val="24"/>
          <w:highlight w:val="yellow"/>
          <w:u w:val="single"/>
        </w:rPr>
        <w:t>/per card</w:t>
      </w:r>
      <w:r w:rsidRPr="003A2CC4">
        <w:rPr>
          <w:b/>
          <w:sz w:val="24"/>
          <w:highlight w:val="yellow"/>
          <w:u w:val="single"/>
        </w:rPr>
        <w:t>)</w:t>
      </w:r>
    </w:p>
    <w:p w14:paraId="44AE2226" w14:textId="77777777" w:rsidR="005555EA" w:rsidRPr="005555EA" w:rsidRDefault="005555EA" w:rsidP="005555EA">
      <w:pPr>
        <w:spacing w:beforeLines="30" w:before="108" w:line="0" w:lineRule="atLeast"/>
        <w:rPr>
          <w:bCs/>
          <w:sz w:val="28"/>
        </w:rPr>
      </w:pPr>
      <w:r w:rsidRPr="005555EA">
        <w:rPr>
          <w:bCs/>
          <w:sz w:val="28"/>
        </w:rPr>
        <w:t>Total period of electives:</w:t>
      </w:r>
      <w:r w:rsidRPr="005555EA">
        <w:rPr>
          <w:bCs/>
          <w:sz w:val="28"/>
          <w:u w:val="single"/>
        </w:rPr>
        <w:t xml:space="preserve">        </w:t>
      </w:r>
      <w:r w:rsidRPr="005555EA">
        <w:rPr>
          <w:bCs/>
          <w:sz w:val="28"/>
        </w:rPr>
        <w:t>weeks</w:t>
      </w:r>
      <w:r>
        <w:rPr>
          <w:bCs/>
          <w:sz w:val="28"/>
        </w:rPr>
        <w:t>,</w:t>
      </w:r>
      <w:r w:rsidRPr="005555EA">
        <w:rPr>
          <w:bCs/>
          <w:sz w:val="28"/>
        </w:rPr>
        <w:t xml:space="preserve"> </w:t>
      </w:r>
    </w:p>
    <w:p w14:paraId="6760DE73" w14:textId="77777777" w:rsidR="005555EA" w:rsidRDefault="00115580" w:rsidP="005555EA">
      <w:pPr>
        <w:spacing w:line="0" w:lineRule="atLeast"/>
        <w:rPr>
          <w:b/>
        </w:rPr>
      </w:pPr>
      <w:r>
        <w:rPr>
          <w:bCs/>
          <w:sz w:val="28"/>
        </w:rPr>
        <w:t>Dates</w:t>
      </w:r>
      <w:r w:rsidR="005555EA" w:rsidRPr="005555EA">
        <w:rPr>
          <w:bCs/>
          <w:sz w:val="28"/>
        </w:rPr>
        <w:t xml:space="preserve">: </w:t>
      </w:r>
      <w:r>
        <w:rPr>
          <w:bCs/>
          <w:sz w:val="28"/>
        </w:rPr>
        <w:t>From</w:t>
      </w:r>
      <w:r w:rsidR="005555EA" w:rsidRPr="00115580">
        <w:rPr>
          <w:bCs/>
          <w:sz w:val="28"/>
          <w:u w:val="single"/>
        </w:rPr>
        <w:t xml:space="preserve"> </w:t>
      </w:r>
      <w:r w:rsidR="005555EA" w:rsidRPr="00362E5D">
        <w:rPr>
          <w:bCs/>
          <w:sz w:val="28"/>
          <w:u w:val="single" w:color="000000"/>
        </w:rPr>
        <w:t xml:space="preserve"> 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</w:t>
      </w:r>
      <w:proofErr w:type="spellStart"/>
      <w:r w:rsidRPr="00362E5D">
        <w:rPr>
          <w:color w:val="A6A6A6"/>
          <w:sz w:val="28"/>
          <w:u w:val="single" w:color="000000"/>
        </w:rPr>
        <w:t>yyyy</w:t>
      </w:r>
      <w:proofErr w:type="spellEnd"/>
      <w:r w:rsidR="005555EA" w:rsidRPr="00362E5D">
        <w:rPr>
          <w:bCs/>
          <w:sz w:val="28"/>
          <w:u w:val="single" w:color="000000"/>
        </w:rPr>
        <w:t xml:space="preserve">   </w:t>
      </w:r>
      <w:r w:rsidR="005555EA" w:rsidRPr="005555EA">
        <w:rPr>
          <w:bCs/>
          <w:sz w:val="28"/>
          <w:u w:val="single"/>
        </w:rPr>
        <w:t xml:space="preserve">  </w:t>
      </w:r>
      <w:r w:rsidR="005555EA">
        <w:rPr>
          <w:bCs/>
          <w:sz w:val="28"/>
          <w:u w:val="single"/>
        </w:rPr>
        <w:t xml:space="preserve"> </w:t>
      </w:r>
      <w:r w:rsidR="005555EA" w:rsidRPr="005555EA">
        <w:rPr>
          <w:bCs/>
          <w:sz w:val="28"/>
        </w:rPr>
        <w:t xml:space="preserve"> to </w:t>
      </w:r>
      <w:r>
        <w:rPr>
          <w:bCs/>
          <w:sz w:val="28"/>
          <w:u w:val="single"/>
        </w:rPr>
        <w:t xml:space="preserve"> </w:t>
      </w:r>
      <w:r w:rsidRPr="00362E5D">
        <w:rPr>
          <w:bCs/>
          <w:sz w:val="28"/>
          <w:u w:val="single" w:color="000000"/>
        </w:rPr>
        <w:t xml:space="preserve"> </w:t>
      </w:r>
      <w:r w:rsidRPr="00362E5D">
        <w:rPr>
          <w:color w:val="A6A6A6"/>
          <w:sz w:val="28"/>
          <w:u w:val="single" w:color="000000"/>
        </w:rPr>
        <w:t>dd/</w:t>
      </w:r>
      <w:r w:rsidR="00DE6C30">
        <w:rPr>
          <w:color w:val="A6A6A6"/>
          <w:sz w:val="28"/>
          <w:u w:val="single" w:color="000000"/>
        </w:rPr>
        <w:t>mm</w:t>
      </w:r>
      <w:r w:rsidRPr="00362E5D">
        <w:rPr>
          <w:color w:val="A6A6A6"/>
          <w:sz w:val="28"/>
          <w:u w:val="single" w:color="000000"/>
        </w:rPr>
        <w:t>/</w:t>
      </w:r>
      <w:proofErr w:type="spellStart"/>
      <w:r w:rsidRPr="00362E5D">
        <w:rPr>
          <w:color w:val="A6A6A6"/>
          <w:sz w:val="28"/>
          <w:u w:val="single" w:color="000000"/>
        </w:rPr>
        <w:t>yyyy</w:t>
      </w:r>
      <w:proofErr w:type="spellEnd"/>
      <w:r w:rsidR="005555EA" w:rsidRPr="005555EA">
        <w:rPr>
          <w:bCs/>
          <w:sz w:val="28"/>
          <w:u w:val="single"/>
        </w:rPr>
        <w:t xml:space="preserve">   </w:t>
      </w:r>
    </w:p>
    <w:p w14:paraId="0A42C908" w14:textId="70C150BD" w:rsidR="005555EA" w:rsidRDefault="005555EA" w:rsidP="009164F8">
      <w:pPr>
        <w:pStyle w:val="a4"/>
        <w:snapToGrid w:val="0"/>
        <w:spacing w:line="0" w:lineRule="atLeast"/>
        <w:rPr>
          <w:sz w:val="24"/>
        </w:rPr>
      </w:pPr>
    </w:p>
    <w:p w14:paraId="43434378" w14:textId="3D3E84F6" w:rsidR="005E3A29" w:rsidRPr="009164F8" w:rsidRDefault="005E3A29" w:rsidP="009164F8">
      <w:pPr>
        <w:pStyle w:val="a4"/>
        <w:snapToGrid w:val="0"/>
        <w:spacing w:line="0" w:lineRule="atLeast"/>
        <w:rPr>
          <w:sz w:val="24"/>
        </w:rPr>
      </w:pPr>
      <w:r>
        <w:rPr>
          <w:rFonts w:hint="eastAsia"/>
          <w:sz w:val="24"/>
        </w:rPr>
        <w:t>*Pl</w:t>
      </w:r>
      <w:r>
        <w:rPr>
          <w:sz w:val="24"/>
        </w:rPr>
        <w:t>ease select more than 3 departments.</w:t>
      </w:r>
    </w:p>
    <w:p w14:paraId="3F26F6EC" w14:textId="219874B0" w:rsidR="00CC7567" w:rsidRPr="009164F8" w:rsidRDefault="005E3A29" w:rsidP="009164F8">
      <w:pPr>
        <w:pStyle w:val="a4"/>
        <w:snapToGrid w:val="0"/>
        <w:spacing w:line="0" w:lineRule="atLeast"/>
        <w:rPr>
          <w:sz w:val="24"/>
        </w:rPr>
      </w:pPr>
      <w:r>
        <w:rPr>
          <w:rFonts w:hint="eastAsia"/>
          <w:sz w:val="24"/>
        </w:rPr>
        <w:t>*</w:t>
      </w:r>
      <w:r w:rsidR="00CE6090" w:rsidRPr="009164F8">
        <w:rPr>
          <w:sz w:val="24"/>
        </w:rPr>
        <w:t>Please indicate your choic</w:t>
      </w:r>
      <w:bookmarkStart w:id="0" w:name="_GoBack"/>
      <w:bookmarkEnd w:id="0"/>
      <w:r w:rsidR="00CE6090" w:rsidRPr="009164F8">
        <w:rPr>
          <w:sz w:val="24"/>
        </w:rPr>
        <w:t>es and duration of stay clearly. Number them preferentially. (1=first choice, 2=second choice, 3=third choice…)</w:t>
      </w:r>
      <w:r w:rsidR="00315F61" w:rsidRPr="009164F8">
        <w:rPr>
          <w:rFonts w:hint="eastAsia"/>
          <w:sz w:val="24"/>
        </w:rPr>
        <w:t xml:space="preserve">You are </w:t>
      </w:r>
      <w:r w:rsidR="00315F61" w:rsidRPr="009164F8">
        <w:rPr>
          <w:sz w:val="24"/>
        </w:rPr>
        <w:t>encouraged</w:t>
      </w:r>
      <w:r w:rsidR="00315F61" w:rsidRPr="009164F8">
        <w:rPr>
          <w:rFonts w:hint="eastAsia"/>
          <w:sz w:val="24"/>
        </w:rPr>
        <w:t xml:space="preserve"> to choose </w:t>
      </w:r>
      <w:r w:rsidR="00B74122" w:rsidRPr="009164F8">
        <w:rPr>
          <w:rFonts w:hint="eastAsia"/>
          <w:sz w:val="24"/>
        </w:rPr>
        <w:t>the</w:t>
      </w:r>
      <w:r w:rsidR="00315F61" w:rsidRPr="009164F8">
        <w:rPr>
          <w:rFonts w:hint="eastAsia"/>
          <w:sz w:val="24"/>
        </w:rPr>
        <w:t xml:space="preserve"> courses you have taken or will be completed at the student</w:t>
      </w:r>
      <w:r w:rsidR="00315F61" w:rsidRPr="009164F8">
        <w:rPr>
          <w:sz w:val="24"/>
        </w:rPr>
        <w:t>’</w:t>
      </w:r>
      <w:r w:rsidR="00315F61" w:rsidRPr="009164F8">
        <w:rPr>
          <w:rFonts w:hint="eastAsia"/>
          <w:sz w:val="24"/>
        </w:rPr>
        <w:t>s school before taking electives</w:t>
      </w:r>
      <w:r w:rsidR="00CF75F2" w:rsidRPr="009164F8">
        <w:rPr>
          <w:rFonts w:hint="eastAsia"/>
          <w:sz w:val="24"/>
        </w:rPr>
        <w:t>.</w:t>
      </w:r>
      <w:r w:rsidR="00315F61" w:rsidRPr="009164F8">
        <w:rPr>
          <w:rFonts w:hint="eastAsia"/>
          <w:sz w:val="24"/>
        </w:rPr>
        <w:t xml:space="preserve"> 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5"/>
        <w:gridCol w:w="708"/>
        <w:gridCol w:w="4111"/>
        <w:gridCol w:w="635"/>
      </w:tblGrid>
      <w:tr w:rsidR="00C87220" w:rsidRPr="00156030" w14:paraId="55601652" w14:textId="77777777" w:rsidTr="005B2BD0">
        <w:trPr>
          <w:jc w:val="center"/>
        </w:trPr>
        <w:tc>
          <w:tcPr>
            <w:tcW w:w="4085" w:type="dxa"/>
            <w:vAlign w:val="center"/>
          </w:tcPr>
          <w:p w14:paraId="54DB8C5B" w14:textId="77777777" w:rsidR="00C87220" w:rsidRPr="00156030" w:rsidRDefault="00FD2C0C" w:rsidP="009164F8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708" w:type="dxa"/>
            <w:vAlign w:val="center"/>
          </w:tcPr>
          <w:p w14:paraId="05A469FC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  <w:tc>
          <w:tcPr>
            <w:tcW w:w="4111" w:type="dxa"/>
            <w:vAlign w:val="center"/>
          </w:tcPr>
          <w:p w14:paraId="0F82A3BE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  <w:r w:rsidRPr="00156030">
              <w:t>Department</w:t>
            </w:r>
          </w:p>
        </w:tc>
        <w:tc>
          <w:tcPr>
            <w:tcW w:w="635" w:type="dxa"/>
            <w:vAlign w:val="center"/>
          </w:tcPr>
          <w:p w14:paraId="21D07688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  <w:r w:rsidRPr="00156030">
              <w:t>Week</w:t>
            </w:r>
          </w:p>
        </w:tc>
      </w:tr>
      <w:tr w:rsidR="00C87220" w:rsidRPr="00156030" w14:paraId="78B71315" w14:textId="77777777" w:rsidTr="005B2BD0">
        <w:trPr>
          <w:trHeight w:hRule="exact" w:val="1134"/>
          <w:jc w:val="center"/>
        </w:trPr>
        <w:tc>
          <w:tcPr>
            <w:tcW w:w="4085" w:type="dxa"/>
          </w:tcPr>
          <w:p w14:paraId="62453C9A" w14:textId="77777777" w:rsidR="00C87220" w:rsidRPr="00156030" w:rsidRDefault="00C87220" w:rsidP="009164F8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</w:t>
            </w:r>
            <w:r w:rsidR="00FD2C0C" w:rsidRPr="00156030">
              <w:rPr>
                <w:u w:val="single"/>
              </w:rPr>
              <w:t xml:space="preserve">    </w:t>
            </w:r>
            <w:r w:rsidRPr="00156030">
              <w:t xml:space="preserve"> Internal Medicine</w:t>
            </w:r>
          </w:p>
          <w:p w14:paraId="1532C09B" w14:textId="77777777" w:rsidR="00B93668" w:rsidRPr="00156030" w:rsidRDefault="00C87220" w:rsidP="009164F8">
            <w:pPr>
              <w:snapToGrid w:val="0"/>
              <w:spacing w:line="0" w:lineRule="atLeast"/>
            </w:pPr>
            <w:r w:rsidRPr="00156030">
              <w:t>Subspecialty</w:t>
            </w:r>
            <w:r w:rsidR="00B93668" w:rsidRPr="00156030">
              <w:t>:</w:t>
            </w:r>
          </w:p>
          <w:p w14:paraId="5713B9EC" w14:textId="77777777" w:rsidR="00C87220" w:rsidRPr="00156030" w:rsidRDefault="00C87220" w:rsidP="009164F8">
            <w:pPr>
              <w:snapToGrid w:val="0"/>
              <w:spacing w:line="0" w:lineRule="atLeast"/>
            </w:pPr>
            <w:r w:rsidRPr="00156030">
              <w:t xml:space="preserve"> 1.</w:t>
            </w:r>
            <w:r w:rsidR="00FD2C0C" w:rsidRPr="00156030">
              <w:rPr>
                <w:u w:val="single"/>
              </w:rPr>
              <w:t xml:space="preserve">               </w:t>
            </w:r>
            <w:r w:rsidR="00B93668" w:rsidRPr="00156030">
              <w:rPr>
                <w:u w:val="single"/>
              </w:rPr>
              <w:t xml:space="preserve">          </w:t>
            </w:r>
            <w:r w:rsidR="00FD2C0C" w:rsidRPr="00156030">
              <w:rPr>
                <w:u w:val="single"/>
              </w:rPr>
              <w:t xml:space="preserve"> </w:t>
            </w:r>
          </w:p>
          <w:p w14:paraId="2AD074BE" w14:textId="77777777" w:rsidR="00C87220" w:rsidRPr="00156030" w:rsidRDefault="00C87220" w:rsidP="009164F8">
            <w:pPr>
              <w:snapToGrid w:val="0"/>
              <w:spacing w:line="0" w:lineRule="atLeast"/>
              <w:ind w:firstLineChars="59" w:firstLine="142"/>
            </w:pPr>
            <w:r w:rsidRPr="00156030">
              <w:t>2.</w:t>
            </w:r>
            <w:r w:rsidR="00FD2C0C" w:rsidRPr="00156030">
              <w:rPr>
                <w:u w:val="single"/>
              </w:rPr>
              <w:t xml:space="preserve">                </w:t>
            </w:r>
            <w:r w:rsidR="00B93668" w:rsidRPr="00156030">
              <w:rPr>
                <w:u w:val="single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14:paraId="1A1B66FB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</w:tcPr>
          <w:p w14:paraId="284A6960" w14:textId="77777777" w:rsidR="00C87220" w:rsidRPr="00156030" w:rsidRDefault="00C87220" w:rsidP="009164F8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</w:t>
            </w:r>
            <w:r w:rsidR="00FD2C0C" w:rsidRPr="00156030">
              <w:rPr>
                <w:u w:val="single"/>
              </w:rPr>
              <w:t xml:space="preserve">    </w:t>
            </w:r>
            <w:r w:rsidRPr="00156030">
              <w:t xml:space="preserve"> Surgery</w:t>
            </w:r>
          </w:p>
          <w:p w14:paraId="49B95893" w14:textId="77777777" w:rsidR="00B93668" w:rsidRPr="00156030" w:rsidRDefault="00C87220" w:rsidP="009164F8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</w:t>
            </w:r>
            <w:r w:rsidR="00B93668" w:rsidRPr="00156030">
              <w:t>:</w:t>
            </w:r>
          </w:p>
          <w:p w14:paraId="6687CAEE" w14:textId="77777777" w:rsidR="00C87220" w:rsidRPr="00156030" w:rsidRDefault="00C87220" w:rsidP="009164F8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 w:rsidR="00FD2C0C" w:rsidRPr="00156030">
              <w:rPr>
                <w:u w:val="single"/>
              </w:rPr>
              <w:t xml:space="preserve">      </w:t>
            </w:r>
            <w:r w:rsidR="00B93668" w:rsidRPr="00156030">
              <w:rPr>
                <w:u w:val="single"/>
              </w:rPr>
              <w:t xml:space="preserve">          </w:t>
            </w:r>
            <w:r w:rsidR="00156030">
              <w:rPr>
                <w:u w:val="single"/>
              </w:rPr>
              <w:t xml:space="preserve">          </w:t>
            </w:r>
          </w:p>
          <w:p w14:paraId="0280E9E7" w14:textId="77777777" w:rsidR="00C87220" w:rsidRPr="00156030" w:rsidRDefault="00C87220" w:rsidP="009164F8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 w:rsidR="00FD2C0C" w:rsidRPr="00156030">
              <w:rPr>
                <w:u w:val="single"/>
              </w:rPr>
              <w:t xml:space="preserve">      </w:t>
            </w:r>
            <w:r w:rsidR="00B93668" w:rsidRPr="00156030">
              <w:rPr>
                <w:u w:val="single"/>
              </w:rPr>
              <w:t xml:space="preserve">          </w:t>
            </w:r>
            <w:r w:rsidR="00FD2C0C" w:rsidRPr="00156030">
              <w:rPr>
                <w:u w:val="single"/>
              </w:rPr>
              <w:t xml:space="preserve">          </w:t>
            </w:r>
          </w:p>
        </w:tc>
        <w:tc>
          <w:tcPr>
            <w:tcW w:w="635" w:type="dxa"/>
            <w:vAlign w:val="center"/>
          </w:tcPr>
          <w:p w14:paraId="2699E370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</w:p>
        </w:tc>
      </w:tr>
      <w:tr w:rsidR="00C87220" w:rsidRPr="00156030" w14:paraId="5A399741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226403D8" w14:textId="77777777" w:rsidR="00C87220" w:rsidRPr="00156030" w:rsidRDefault="00EC6167" w:rsidP="009164F8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="00C87220" w:rsidRPr="00156030">
              <w:t xml:space="preserve"> Pediatric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428A4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3EC81E1B" w14:textId="77777777" w:rsidR="00C87220" w:rsidRPr="00156030" w:rsidRDefault="00EC6167" w:rsidP="009164F8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bstetrics &amp; Gynecology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E37B579" w14:textId="77777777" w:rsidR="00C87220" w:rsidRPr="00156030" w:rsidRDefault="00C87220" w:rsidP="009164F8">
            <w:pPr>
              <w:snapToGrid w:val="0"/>
              <w:spacing w:line="0" w:lineRule="atLeast"/>
              <w:jc w:val="center"/>
            </w:pPr>
          </w:p>
        </w:tc>
      </w:tr>
      <w:tr w:rsidR="00EC6167" w:rsidRPr="00156030" w14:paraId="39FC9DE3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6E6C9092" w14:textId="77777777" w:rsidR="00EC6167" w:rsidRPr="00156030" w:rsidRDefault="00EC6167" w:rsidP="009164F8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phthalmolog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329D3" w14:textId="77777777" w:rsidR="00EC6167" w:rsidRPr="00156030" w:rsidRDefault="00EC6167" w:rsidP="009164F8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6C9855FF" w14:textId="77777777" w:rsidR="00EC6167" w:rsidRPr="00156030" w:rsidRDefault="00EC6167" w:rsidP="009164F8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Otorhinolaryngology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B280961" w14:textId="77777777" w:rsidR="00EC6167" w:rsidRPr="00156030" w:rsidRDefault="00EC6167" w:rsidP="009164F8">
            <w:pPr>
              <w:snapToGrid w:val="0"/>
              <w:spacing w:line="0" w:lineRule="atLeast"/>
              <w:jc w:val="center"/>
            </w:pPr>
          </w:p>
        </w:tc>
      </w:tr>
      <w:tr w:rsidR="00DC20A4" w:rsidRPr="00156030" w14:paraId="72F6B43E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2B41EA87" w14:textId="77777777" w:rsidR="00DC20A4" w:rsidRPr="00156030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rmatolog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F0773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135D886B" w14:textId="77777777" w:rsidR="00DC20A4" w:rsidRPr="00156030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Urology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64728D9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</w:tr>
      <w:tr w:rsidR="00DC20A4" w:rsidRPr="00156030" w14:paraId="2EFD883F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7D6D9D30" w14:textId="77777777" w:rsidR="00DC20A4" w:rsidRPr="00156030" w:rsidRDefault="00EC6167" w:rsidP="00DC20A4">
            <w:pPr>
              <w:snapToGrid w:val="0"/>
              <w:spacing w:line="0" w:lineRule="atLeast"/>
              <w:rPr>
                <w:color w:val="FF0000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Emergency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44594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7D5E2471" w14:textId="77777777" w:rsidR="00DC20A4" w:rsidRPr="00156030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Traditional Chinese Medicine</w:t>
            </w:r>
            <w:r w:rsidRPr="00115580">
              <w:rPr>
                <w:color w:val="FF0000"/>
              </w:rPr>
              <w:t>**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FA8EFA0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</w:tr>
      <w:tr w:rsidR="00DC20A4" w:rsidRPr="00156030" w14:paraId="63E7C408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4F60986D" w14:textId="77777777" w:rsidR="00DC20A4" w:rsidRPr="00156030" w:rsidRDefault="00EC6167" w:rsidP="00EC6167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Family</w:t>
            </w:r>
            <w:r w:rsidRPr="00156030">
              <w:t xml:space="preserve"> Medici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C468A3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54EF034A" w14:textId="77777777" w:rsidR="00DC20A4" w:rsidRPr="00156030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Rehabilitation Medicine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05E120F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</w:tr>
      <w:tr w:rsidR="00DC20A4" w:rsidRPr="00156030" w14:paraId="5394AEA0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4D58470A" w14:textId="77777777" w:rsidR="00DC20A4" w:rsidRPr="00156030" w:rsidRDefault="005B2BD0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>
              <w:t xml:space="preserve"> </w:t>
            </w:r>
            <w:r w:rsidRPr="00156030">
              <w:t>Psychiatr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A2632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708824A7" w14:textId="77777777" w:rsidR="00DC20A4" w:rsidRPr="00156030" w:rsidRDefault="005B2BD0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>
              <w:t>Anesthesiology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1F3085D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</w:tr>
      <w:tr w:rsidR="00DC20A4" w:rsidRPr="00156030" w14:paraId="7B3B71DE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09FC1DF9" w14:textId="77777777" w:rsidR="00DC20A4" w:rsidRPr="00156030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Neurolog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697E0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05CD2B9E" w14:textId="77777777" w:rsidR="00DC20A4" w:rsidRPr="00156030" w:rsidRDefault="005B2BD0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Pathology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B0F0B91" w14:textId="77777777" w:rsidR="00DC20A4" w:rsidRPr="00156030" w:rsidRDefault="00DC20A4" w:rsidP="00DC20A4">
            <w:pPr>
              <w:snapToGrid w:val="0"/>
              <w:spacing w:line="0" w:lineRule="atLeast"/>
              <w:jc w:val="center"/>
            </w:pPr>
          </w:p>
        </w:tc>
      </w:tr>
      <w:tr w:rsidR="00EC6167" w:rsidRPr="00156030" w14:paraId="03816D6C" w14:textId="77777777" w:rsidTr="005B2BD0">
        <w:trPr>
          <w:trHeight w:val="340"/>
          <w:jc w:val="center"/>
        </w:trPr>
        <w:tc>
          <w:tcPr>
            <w:tcW w:w="4085" w:type="dxa"/>
            <w:shd w:val="clear" w:color="auto" w:fill="auto"/>
          </w:tcPr>
          <w:p w14:paraId="328C5AB2" w14:textId="77777777" w:rsidR="00EC6167" w:rsidRPr="00EC6167" w:rsidRDefault="00EC6167" w:rsidP="00DC20A4">
            <w:pPr>
              <w:snapToGrid w:val="0"/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EC6167">
              <w:t xml:space="preserve"> </w:t>
            </w:r>
            <w:r>
              <w:t>Radiation Oncolog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01AAE" w14:textId="77777777" w:rsidR="00EC6167" w:rsidRPr="00156030" w:rsidRDefault="00EC6167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468C7202" w14:textId="77777777" w:rsidR="00EC6167" w:rsidRPr="00156030" w:rsidRDefault="00EC6167" w:rsidP="005B2BD0">
            <w:pPr>
              <w:snapToGrid w:val="0"/>
              <w:spacing w:line="0" w:lineRule="atLeast"/>
              <w:rPr>
                <w:u w:val="single"/>
              </w:rPr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</w:t>
            </w:r>
            <w:r w:rsidR="005B2BD0">
              <w:t>Laboratory Medicine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4FE86AE" w14:textId="77777777" w:rsidR="00EC6167" w:rsidRPr="00156030" w:rsidRDefault="00EC6167" w:rsidP="00DC20A4">
            <w:pPr>
              <w:snapToGrid w:val="0"/>
              <w:spacing w:line="0" w:lineRule="atLeast"/>
              <w:jc w:val="center"/>
            </w:pPr>
          </w:p>
        </w:tc>
      </w:tr>
      <w:tr w:rsidR="005B2BD0" w:rsidRPr="00156030" w14:paraId="356BE09D" w14:textId="77777777" w:rsidTr="005B2BD0">
        <w:trPr>
          <w:trHeight w:val="1380"/>
          <w:jc w:val="center"/>
        </w:trPr>
        <w:tc>
          <w:tcPr>
            <w:tcW w:w="4085" w:type="dxa"/>
            <w:shd w:val="clear" w:color="auto" w:fill="auto"/>
          </w:tcPr>
          <w:p w14:paraId="174F8228" w14:textId="77777777" w:rsidR="005B2BD0" w:rsidRPr="00B77E4D" w:rsidRDefault="005B2BD0" w:rsidP="005555EA">
            <w:pPr>
              <w:snapToGrid w:val="0"/>
              <w:spacing w:line="0" w:lineRule="atLeast"/>
            </w:pPr>
            <w:r w:rsidRPr="00B77E4D">
              <w:rPr>
                <w:u w:val="single"/>
              </w:rPr>
              <w:t xml:space="preserve">     </w:t>
            </w:r>
            <w:r w:rsidRPr="00B77E4D">
              <w:t xml:space="preserve"> Orthopedic Surgery</w:t>
            </w:r>
          </w:p>
          <w:p w14:paraId="6040FBAA" w14:textId="77777777" w:rsidR="005B2BD0" w:rsidRPr="00B77E4D" w:rsidRDefault="005B2BD0" w:rsidP="005555EA">
            <w:pPr>
              <w:snapToGrid w:val="0"/>
              <w:spacing w:line="0" w:lineRule="atLeast"/>
            </w:pPr>
            <w:r w:rsidRPr="00B77E4D">
              <w:t>Subspecialty:</w:t>
            </w:r>
          </w:p>
          <w:p w14:paraId="38039F5F" w14:textId="77777777" w:rsidR="005B2BD0" w:rsidRPr="00B77E4D" w:rsidRDefault="005B2BD0" w:rsidP="005555EA">
            <w:pPr>
              <w:snapToGrid w:val="0"/>
              <w:spacing w:line="0" w:lineRule="atLeast"/>
            </w:pPr>
            <w:r w:rsidRPr="00B77E4D">
              <w:t xml:space="preserve">1.Joint  </w:t>
            </w:r>
          </w:p>
          <w:p w14:paraId="7E05C797" w14:textId="77777777" w:rsidR="00670801" w:rsidRDefault="00670801" w:rsidP="005555EA">
            <w:pPr>
              <w:snapToGrid w:val="0"/>
              <w:spacing w:line="0" w:lineRule="atLeast"/>
            </w:pPr>
            <w:r>
              <w:t>2. Sport</w:t>
            </w:r>
          </w:p>
          <w:p w14:paraId="3EC6E205" w14:textId="77777777" w:rsidR="005B2BD0" w:rsidRPr="00B77E4D" w:rsidRDefault="00670801" w:rsidP="005555EA">
            <w:pPr>
              <w:snapToGrid w:val="0"/>
              <w:spacing w:line="0" w:lineRule="atLeast"/>
            </w:pPr>
            <w:r>
              <w:t xml:space="preserve">3. </w:t>
            </w:r>
            <w:r w:rsidR="005B2BD0" w:rsidRPr="00B77E4D">
              <w:t xml:space="preserve">Trauma </w:t>
            </w:r>
          </w:p>
          <w:p w14:paraId="6ED99E86" w14:textId="77777777" w:rsidR="00670801" w:rsidRDefault="00670801" w:rsidP="005555EA">
            <w:pPr>
              <w:snapToGrid w:val="0"/>
              <w:spacing w:line="0" w:lineRule="atLeast"/>
            </w:pPr>
            <w:r>
              <w:t xml:space="preserve">4. Pedi </w:t>
            </w:r>
          </w:p>
          <w:p w14:paraId="2DA36A2D" w14:textId="77777777" w:rsidR="005B2BD0" w:rsidRPr="00156030" w:rsidRDefault="00670801" w:rsidP="005555EA">
            <w:pPr>
              <w:snapToGrid w:val="0"/>
              <w:spacing w:line="0" w:lineRule="atLeast"/>
              <w:rPr>
                <w:u w:val="single"/>
              </w:rPr>
            </w:pPr>
            <w:r>
              <w:t xml:space="preserve">5. </w:t>
            </w:r>
            <w:r w:rsidR="005B2BD0" w:rsidRPr="00B77E4D">
              <w:t>Spi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CFE9C" w14:textId="77777777" w:rsidR="005B2BD0" w:rsidRPr="00156030" w:rsidRDefault="005B2BD0" w:rsidP="00DC20A4">
            <w:pPr>
              <w:snapToGrid w:val="0"/>
              <w:spacing w:line="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14:paraId="6630A4B3" w14:textId="77777777" w:rsidR="005B2BD0" w:rsidRPr="00156030" w:rsidRDefault="005B2BD0" w:rsidP="00DC20A4">
            <w:pPr>
              <w:spacing w:line="0" w:lineRule="atLeast"/>
            </w:pPr>
            <w:r w:rsidRPr="00156030">
              <w:rPr>
                <w:u w:val="single"/>
              </w:rPr>
              <w:t xml:space="preserve">     </w:t>
            </w:r>
            <w:r w:rsidRPr="00156030">
              <w:t xml:space="preserve"> Dentistry</w:t>
            </w:r>
          </w:p>
          <w:p w14:paraId="732B54F2" w14:textId="77777777" w:rsidR="005B2BD0" w:rsidRPr="00156030" w:rsidRDefault="005B2BD0" w:rsidP="00DC20A4">
            <w:pPr>
              <w:snapToGrid w:val="0"/>
              <w:spacing w:line="0" w:lineRule="atLeast"/>
              <w:ind w:left="1200" w:hangingChars="500" w:hanging="1200"/>
            </w:pPr>
            <w:r w:rsidRPr="00156030">
              <w:t>Subspecialty:</w:t>
            </w:r>
          </w:p>
          <w:p w14:paraId="6066B3A9" w14:textId="77777777" w:rsidR="005B2BD0" w:rsidRPr="00156030" w:rsidRDefault="005B2BD0" w:rsidP="00DC20A4">
            <w:pPr>
              <w:snapToGrid w:val="0"/>
              <w:spacing w:line="0" w:lineRule="atLeast"/>
              <w:ind w:left="1200" w:hangingChars="500" w:hanging="1200"/>
              <w:rPr>
                <w:u w:val="single"/>
              </w:rPr>
            </w:pPr>
            <w:r w:rsidRPr="00156030">
              <w:t xml:space="preserve"> 1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  <w:p w14:paraId="5F073C06" w14:textId="77777777" w:rsidR="005B2BD0" w:rsidRPr="00156030" w:rsidRDefault="005B2BD0" w:rsidP="00DC20A4">
            <w:pPr>
              <w:snapToGrid w:val="0"/>
              <w:spacing w:line="0" w:lineRule="atLeast"/>
              <w:ind w:firstLineChars="50" w:firstLine="120"/>
            </w:pPr>
            <w:r w:rsidRPr="00156030">
              <w:t>2.</w:t>
            </w:r>
            <w:r>
              <w:rPr>
                <w:u w:val="single"/>
              </w:rPr>
              <w:t xml:space="preserve">                        </w:t>
            </w:r>
            <w:r w:rsidRPr="00156030">
              <w:rPr>
                <w:u w:val="single"/>
              </w:rPr>
              <w:t xml:space="preserve">  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396A605" w14:textId="77777777" w:rsidR="005B2BD0" w:rsidRPr="00156030" w:rsidRDefault="005B2BD0" w:rsidP="00DC20A4">
            <w:pPr>
              <w:snapToGrid w:val="0"/>
              <w:spacing w:line="0" w:lineRule="atLeast"/>
              <w:jc w:val="center"/>
            </w:pPr>
          </w:p>
        </w:tc>
      </w:tr>
    </w:tbl>
    <w:p w14:paraId="0694B5DD" w14:textId="77777777" w:rsidR="00F6460D" w:rsidRDefault="00073C53" w:rsidP="00C83AA1">
      <w:pPr>
        <w:spacing w:line="0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  <w:bCs/>
        </w:rPr>
        <w:t>*</w:t>
      </w:r>
      <w:r w:rsidRPr="00DC20A4">
        <w:rPr>
          <w:rFonts w:hint="eastAsia"/>
          <w:b/>
          <w:bCs/>
        </w:rPr>
        <w:t xml:space="preserve">Please note that </w:t>
      </w:r>
      <w:r w:rsidRPr="00DC20A4">
        <w:rPr>
          <w:b/>
          <w:bCs/>
        </w:rPr>
        <w:t>General Internal Medicine/ Surgery is designed for PGY under teaching purpose in Taiwan, please choose other departments instead if these two departments are what you had in mind</w:t>
      </w:r>
      <w:r w:rsidRPr="00DC20A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2119610" w14:textId="77777777" w:rsidR="00AC7D94" w:rsidRDefault="00DC20A4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 w:rsidRPr="0011558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**</w:t>
      </w:r>
      <w:r w:rsidR="005555EA" w:rsidRPr="0011558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Emergency Medicine, Traditional Medicine: </w:t>
      </w:r>
      <w:r w:rsidR="005555EA" w:rsidRPr="00115580">
        <w:rPr>
          <w:b/>
          <w:color w:val="FF0000"/>
        </w:rPr>
        <w:t>Proficien</w:t>
      </w:r>
      <w:r w:rsidR="005555EA" w:rsidRPr="00115580">
        <w:rPr>
          <w:rFonts w:hint="eastAsia"/>
          <w:b/>
          <w:color w:val="FF0000"/>
        </w:rPr>
        <w:t>t</w:t>
      </w:r>
      <w:r w:rsidR="005555EA" w:rsidRPr="00115580">
        <w:rPr>
          <w:b/>
          <w:color w:val="FF0000"/>
        </w:rPr>
        <w:t xml:space="preserve"> </w:t>
      </w:r>
      <w:r w:rsidR="005555EA" w:rsidRPr="00115580">
        <w:rPr>
          <w:rFonts w:hint="eastAsia"/>
          <w:b/>
          <w:color w:val="FF0000"/>
        </w:rPr>
        <w:t>in Mandarin</w:t>
      </w:r>
      <w:r w:rsidR="005555EA" w:rsidRPr="00115580">
        <w:rPr>
          <w:b/>
          <w:color w:val="FF0000"/>
        </w:rPr>
        <w:t>, particularly in speaking</w:t>
      </w:r>
      <w:r w:rsidR="005555EA" w:rsidRPr="00115580">
        <w:rPr>
          <w:rFonts w:hint="eastAsia"/>
          <w:b/>
          <w:color w:val="FF0000"/>
        </w:rPr>
        <w:t xml:space="preserve">, </w:t>
      </w:r>
      <w:r w:rsidR="005555EA" w:rsidRPr="00115580">
        <w:rPr>
          <w:b/>
          <w:color w:val="FF0000"/>
        </w:rPr>
        <w:t>listening</w:t>
      </w:r>
      <w:r w:rsidR="005555EA" w:rsidRPr="00115580">
        <w:rPr>
          <w:rFonts w:hint="eastAsia"/>
          <w:b/>
          <w:color w:val="FF0000"/>
        </w:rPr>
        <w:t xml:space="preserve"> and reading</w:t>
      </w:r>
      <w:r w:rsidR="005555EA" w:rsidRPr="00115580">
        <w:rPr>
          <w:b/>
          <w:color w:val="FF0000"/>
        </w:rPr>
        <w:t xml:space="preserve"> comprehension</w:t>
      </w:r>
      <w:r w:rsidR="005555EA" w:rsidRPr="00115580">
        <w:rPr>
          <w:rFonts w:hint="eastAsia"/>
          <w:b/>
          <w:color w:val="FF0000"/>
        </w:rPr>
        <w:t xml:space="preserve"> are required.</w:t>
      </w:r>
      <w:r w:rsidR="005555EA" w:rsidRPr="0011558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</w:p>
    <w:p w14:paraId="47B68ED2" w14:textId="77777777" w:rsidR="00A63CE0" w:rsidRDefault="00A63CE0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14:paraId="4191F22B" w14:textId="77777777" w:rsidR="00A63CE0" w:rsidRDefault="00A63CE0" w:rsidP="00C83AA1">
      <w:pPr>
        <w:spacing w:line="0" w:lineRule="atLeast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tbl>
      <w:tblPr>
        <w:tblW w:w="949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63CE0" w:rsidRPr="00A63CE0" w14:paraId="3485876B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17043A55" w14:textId="77777777" w:rsidR="00A63CE0" w:rsidRPr="00A63CE0" w:rsidRDefault="00A63CE0" w:rsidP="00D60D70">
            <w:pPr>
              <w:widowControl/>
              <w:jc w:val="center"/>
              <w:rPr>
                <w:rFonts w:ascii="新細明體" w:hAnsi="新細明體" w:cs="Arial"/>
                <w:b/>
                <w:caps/>
                <w:color w:val="000000"/>
                <w:kern w:val="0"/>
              </w:rPr>
            </w:pPr>
            <w:r w:rsidRPr="00D60D70">
              <w:rPr>
                <w:rFonts w:ascii="新細明體" w:hAnsi="新細明體" w:cs="Arial"/>
                <w:b/>
                <w:caps/>
                <w:color w:val="000000"/>
                <w:kern w:val="0"/>
              </w:rPr>
              <w:t xml:space="preserve">Department of </w:t>
            </w:r>
            <w:r w:rsidRPr="00A63CE0">
              <w:rPr>
                <w:rFonts w:ascii="新細明體" w:hAnsi="新細明體" w:cs="Arial" w:hint="eastAsia"/>
                <w:b/>
                <w:caps/>
                <w:color w:val="000000"/>
                <w:kern w:val="0"/>
              </w:rPr>
              <w:t>Internal Medicin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3E9923" w14:textId="77777777" w:rsidR="00A63CE0" w:rsidRPr="00A63CE0" w:rsidRDefault="00A63CE0" w:rsidP="00D60D70">
            <w:pPr>
              <w:widowControl/>
              <w:jc w:val="center"/>
              <w:rPr>
                <w:rFonts w:ascii="新細明體" w:hAnsi="新細明體" w:cs="Arial"/>
                <w:b/>
                <w:caps/>
                <w:color w:val="000000"/>
                <w:kern w:val="0"/>
              </w:rPr>
            </w:pPr>
            <w:r w:rsidRPr="00D60D70">
              <w:rPr>
                <w:rFonts w:ascii="新細明體" w:hAnsi="新細明體" w:cs="Arial"/>
                <w:b/>
                <w:caps/>
                <w:color w:val="000000"/>
                <w:kern w:val="0"/>
              </w:rPr>
              <w:t xml:space="preserve">Department of </w:t>
            </w:r>
            <w:r w:rsidRPr="00A63CE0">
              <w:rPr>
                <w:rFonts w:ascii="新細明體" w:hAnsi="新細明體" w:cs="Arial" w:hint="eastAsia"/>
                <w:b/>
                <w:caps/>
                <w:color w:val="000000"/>
                <w:kern w:val="0"/>
              </w:rPr>
              <w:t>Surgery</w:t>
            </w:r>
          </w:p>
        </w:tc>
      </w:tr>
      <w:tr w:rsidR="00A63CE0" w:rsidRPr="00A63CE0" w14:paraId="71AF182A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01A8D417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Gastroenterolog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4DD1D05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Neurosurgery</w:t>
            </w:r>
          </w:p>
        </w:tc>
      </w:tr>
      <w:tr w:rsidR="00A63CE0" w:rsidRPr="00A63CE0" w14:paraId="6C8075A2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653EF645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Hepatobiliary and Pancreatic Medicin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B7AAE60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Cardiovascular Surgery</w:t>
            </w:r>
          </w:p>
        </w:tc>
      </w:tr>
      <w:tr w:rsidR="00A63CE0" w:rsidRPr="00A63CE0" w14:paraId="6FC688F3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172DC31D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Cardiolog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1A2DB5E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Thoracic Surgery</w:t>
            </w:r>
          </w:p>
        </w:tc>
      </w:tr>
      <w:tr w:rsidR="00A63CE0" w:rsidRPr="00A63CE0" w14:paraId="5572E961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2E80D062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Pulmonary Medicin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EC70E0E" w14:textId="77777777" w:rsidR="00A63CE0" w:rsidRPr="00A63CE0" w:rsidRDefault="00EC6167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Colorectal Surgery</w:t>
            </w:r>
          </w:p>
        </w:tc>
      </w:tr>
      <w:tr w:rsidR="00A63CE0" w:rsidRPr="00A63CE0" w14:paraId="6B3CAADD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34701437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Nephrolog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AC463FD" w14:textId="77777777" w:rsidR="00A63CE0" w:rsidRPr="00A63CE0" w:rsidRDefault="00EC6167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General and Digestive Surgery</w:t>
            </w:r>
          </w:p>
        </w:tc>
      </w:tr>
      <w:tr w:rsidR="00A63CE0" w:rsidRPr="00A63CE0" w14:paraId="1156361C" w14:textId="77777777" w:rsidTr="00EC6167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1173C4D8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Endocrinology &amp; Metabolism</w:t>
            </w:r>
          </w:p>
        </w:tc>
        <w:tc>
          <w:tcPr>
            <w:tcW w:w="4678" w:type="dxa"/>
            <w:shd w:val="clear" w:color="auto" w:fill="auto"/>
            <w:noWrap/>
          </w:tcPr>
          <w:p w14:paraId="21533CF5" w14:textId="77777777" w:rsidR="00A63CE0" w:rsidRPr="00A63CE0" w:rsidRDefault="00EC6167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Plastic Surgery</w:t>
            </w:r>
          </w:p>
        </w:tc>
      </w:tr>
      <w:tr w:rsidR="00A63CE0" w:rsidRPr="00A63CE0" w14:paraId="224FD2FE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33667F01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Hematology &amp; Oncolog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2310FE" w14:textId="77777777" w:rsidR="00A63CE0" w:rsidRPr="00A63CE0" w:rsidRDefault="00EC6167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Breast Surgery</w:t>
            </w:r>
          </w:p>
        </w:tc>
      </w:tr>
      <w:tr w:rsidR="00A63CE0" w:rsidRPr="00A63CE0" w14:paraId="4247F387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6B5E1158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Allergy, Immunology and Rheumatolog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CC4A38" w14:textId="77777777" w:rsidR="00A63CE0" w:rsidRPr="00A63CE0" w:rsidRDefault="00A63CE0" w:rsidP="00D60D70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</w:p>
        </w:tc>
      </w:tr>
      <w:tr w:rsidR="00EC6167" w:rsidRPr="00A63CE0" w14:paraId="07CCDBAC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5D5649D3" w14:textId="77777777" w:rsidR="00EC6167" w:rsidRPr="00A63CE0" w:rsidRDefault="00EC6167" w:rsidP="00EC6167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Infectious Diseases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5AFDF1" w14:textId="77777777" w:rsidR="00EC6167" w:rsidRPr="00A63CE0" w:rsidRDefault="00EC6167" w:rsidP="00EC6167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</w:p>
        </w:tc>
      </w:tr>
      <w:tr w:rsidR="00EC6167" w:rsidRPr="00A63CE0" w14:paraId="5F2000C7" w14:textId="77777777" w:rsidTr="00D60D70">
        <w:trPr>
          <w:trHeight w:val="330"/>
        </w:trPr>
        <w:tc>
          <w:tcPr>
            <w:tcW w:w="4820" w:type="dxa"/>
            <w:shd w:val="clear" w:color="auto" w:fill="auto"/>
            <w:noWrap/>
            <w:hideMark/>
          </w:tcPr>
          <w:p w14:paraId="59141625" w14:textId="77777777" w:rsidR="00EC6167" w:rsidRPr="00A63CE0" w:rsidRDefault="00EC6167" w:rsidP="00EC6167">
            <w:pPr>
              <w:widowControl/>
              <w:rPr>
                <w:rFonts w:ascii="新細明體" w:hAnsi="新細明體" w:cs="Arial"/>
                <w:color w:val="000000"/>
                <w:kern w:val="0"/>
              </w:rPr>
            </w:pPr>
            <w:r w:rsidRPr="00A63CE0">
              <w:rPr>
                <w:rFonts w:ascii="新細明體" w:hAnsi="新細明體" w:cs="Arial" w:hint="eastAsia"/>
                <w:color w:val="000000"/>
                <w:kern w:val="0"/>
              </w:rPr>
              <w:t>Geriatrics and Gerontology</w:t>
            </w:r>
          </w:p>
        </w:tc>
        <w:tc>
          <w:tcPr>
            <w:tcW w:w="4678" w:type="dxa"/>
            <w:shd w:val="clear" w:color="auto" w:fill="auto"/>
            <w:hideMark/>
          </w:tcPr>
          <w:p w14:paraId="72A28046" w14:textId="77777777" w:rsidR="00EC6167" w:rsidRPr="00A63CE0" w:rsidRDefault="00EC6167" w:rsidP="00EC6167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69CABC2A" w14:textId="77777777" w:rsidR="009A564B" w:rsidRDefault="00AC7D94" w:rsidP="005B2BD0">
      <w:pPr>
        <w:spacing w:line="0" w:lineRule="atLeast"/>
        <w:rPr>
          <w:b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br w:type="page"/>
      </w:r>
      <w:r w:rsidR="005B2BD0">
        <w:rPr>
          <w:rFonts w:hint="eastAsia"/>
        </w:rPr>
        <w:t xml:space="preserve"> </w:t>
      </w:r>
      <w:r w:rsidR="0039127E" w:rsidRPr="00FC5658">
        <w:rPr>
          <w:b/>
        </w:rPr>
        <w:t>Curriculum Vitae (C.V</w:t>
      </w:r>
      <w:r w:rsidR="0039127E" w:rsidRPr="00FC5658">
        <w:rPr>
          <w:rFonts w:hint="eastAsia"/>
          <w:b/>
        </w:rPr>
        <w:t>.</w:t>
      </w:r>
      <w:r w:rsidR="0039127E" w:rsidRPr="00FC5658">
        <w:rPr>
          <w:b/>
        </w:rPr>
        <w:t>)</w:t>
      </w:r>
    </w:p>
    <w:p w14:paraId="21A18A5A" w14:textId="4BF6ADDB" w:rsidR="003067E9" w:rsidRDefault="00C3305C" w:rsidP="00C83AA1">
      <w:pPr>
        <w:spacing w:line="0" w:lineRule="atLeas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EBBD0" wp14:editId="5A42B3C0">
                <wp:simplePos x="0" y="0"/>
                <wp:positionH relativeFrom="column">
                  <wp:posOffset>39370</wp:posOffset>
                </wp:positionH>
                <wp:positionV relativeFrom="paragraph">
                  <wp:posOffset>132715</wp:posOffset>
                </wp:positionV>
                <wp:extent cx="5652135" cy="899795"/>
                <wp:effectExtent l="1270" t="3175" r="44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2D30" w14:textId="77777777" w:rsidR="003067E9" w:rsidRPr="0019638E" w:rsidRDefault="003067E9" w:rsidP="003067E9">
                            <w:pPr>
                              <w:pStyle w:val="NAME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14:paraId="5CAE5570" w14:textId="77777777" w:rsidR="003067E9" w:rsidRPr="0019638E" w:rsidRDefault="003067E9" w:rsidP="003067E9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63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Contact Address</w:t>
                            </w:r>
                          </w:p>
                          <w:p w14:paraId="2710A313" w14:textId="77777777" w:rsidR="003067E9" w:rsidRPr="00FC5658" w:rsidRDefault="003067E9" w:rsidP="00BF10FA">
                            <w:pPr>
                              <w:pStyle w:val="Address"/>
                              <w:spacing w:line="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one number • Email address</w:t>
                            </w:r>
                          </w:p>
                          <w:p w14:paraId="444CCD45" w14:textId="77777777" w:rsidR="003067E9" w:rsidRPr="00476034" w:rsidRDefault="003067E9" w:rsidP="003067E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BB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1pt;margin-top:10.45pt;width:445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" filled="f" stroked="f">
                <v:textbox inset=".5mm,.5mm,.5mm,.5mm">
                  <w:txbxContent>
                    <w:p w14:paraId="408C2D30" w14:textId="77777777" w:rsidR="003067E9" w:rsidRPr="0019638E" w:rsidRDefault="003067E9" w:rsidP="003067E9">
                      <w:pPr>
                        <w:pStyle w:val="NAME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LL name</w:t>
                      </w:r>
                    </w:p>
                    <w:p w14:paraId="5CAE5570" w14:textId="77777777" w:rsidR="003067E9" w:rsidRPr="0019638E" w:rsidRDefault="003067E9" w:rsidP="003067E9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638E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Contact Address</w:t>
                      </w:r>
                    </w:p>
                    <w:p w14:paraId="2710A313" w14:textId="77777777" w:rsidR="003067E9" w:rsidRPr="00FC5658" w:rsidRDefault="003067E9" w:rsidP="00BF10FA">
                      <w:pPr>
                        <w:pStyle w:val="Address"/>
                        <w:spacing w:line="0" w:lineRule="atLeast"/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one number • Email address</w:t>
                      </w:r>
                    </w:p>
                    <w:p w14:paraId="444CCD45" w14:textId="77777777" w:rsidR="003067E9" w:rsidRPr="00476034" w:rsidRDefault="003067E9" w:rsidP="003067E9"/>
                  </w:txbxContent>
                </v:textbox>
              </v:shape>
            </w:pict>
          </mc:Fallback>
        </mc:AlternateContent>
      </w:r>
    </w:p>
    <w:p w14:paraId="4D45522C" w14:textId="77777777" w:rsidR="003067E9" w:rsidRDefault="003067E9" w:rsidP="00C83AA1">
      <w:pPr>
        <w:spacing w:line="0" w:lineRule="atLeast"/>
        <w:rPr>
          <w:b/>
        </w:rPr>
      </w:pPr>
    </w:p>
    <w:p w14:paraId="776E33A7" w14:textId="77777777" w:rsidR="003067E9" w:rsidRDefault="003067E9" w:rsidP="00C83AA1">
      <w:pPr>
        <w:spacing w:line="0" w:lineRule="atLeast"/>
        <w:rPr>
          <w:b/>
        </w:rPr>
      </w:pPr>
    </w:p>
    <w:p w14:paraId="59C08D6B" w14:textId="77777777" w:rsidR="003067E9" w:rsidRDefault="003067E9" w:rsidP="00C83AA1">
      <w:pPr>
        <w:spacing w:line="0" w:lineRule="atLeast"/>
        <w:rPr>
          <w:b/>
        </w:rPr>
      </w:pPr>
    </w:p>
    <w:p w14:paraId="4AFE3689" w14:textId="77777777" w:rsidR="003067E9" w:rsidRDefault="003067E9" w:rsidP="00C83AA1">
      <w:pPr>
        <w:spacing w:line="0" w:lineRule="atLeast"/>
        <w:rPr>
          <w:b/>
        </w:rPr>
      </w:pPr>
    </w:p>
    <w:p w14:paraId="157EF87E" w14:textId="77777777" w:rsidR="003067E9" w:rsidRDefault="003067E9" w:rsidP="00C83AA1">
      <w:pPr>
        <w:spacing w:line="0" w:lineRule="atLeast"/>
        <w:rPr>
          <w:b/>
        </w:rPr>
      </w:pPr>
    </w:p>
    <w:p w14:paraId="430FC1A1" w14:textId="77777777" w:rsidR="00C83AA1" w:rsidRPr="00FC5658" w:rsidRDefault="00C83AA1" w:rsidP="00C83AA1">
      <w:pPr>
        <w:spacing w:line="0" w:lineRule="atLeas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C45ECF" w:rsidRPr="00333F02" w14:paraId="3D6B1D83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4E841EBF" w14:textId="77777777" w:rsidR="00C45ECF" w:rsidRPr="0019638E" w:rsidRDefault="00C45ECF" w:rsidP="001C7449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Personal Profile</w:t>
            </w:r>
          </w:p>
        </w:tc>
        <w:tc>
          <w:tcPr>
            <w:tcW w:w="6814" w:type="dxa"/>
            <w:shd w:val="clear" w:color="auto" w:fill="auto"/>
          </w:tcPr>
          <w:p w14:paraId="3D9C5662" w14:textId="77777777" w:rsidR="00C45ECF" w:rsidRPr="0019638E" w:rsidRDefault="00C45ECF" w:rsidP="001C7449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31AAD501" w14:textId="77777777" w:rsidR="00C45ECF" w:rsidRPr="0019638E" w:rsidRDefault="00C45ECF" w:rsidP="001C7449">
            <w:pPr>
              <w:spacing w:line="0" w:lineRule="atLeast"/>
            </w:pPr>
          </w:p>
          <w:p w14:paraId="01BA5452" w14:textId="77777777" w:rsidR="00C45ECF" w:rsidRDefault="00C45ECF" w:rsidP="001C7449">
            <w:pPr>
              <w:spacing w:line="0" w:lineRule="atLeast"/>
            </w:pPr>
          </w:p>
          <w:p w14:paraId="64416FCE" w14:textId="77777777" w:rsidR="00C45ECF" w:rsidRPr="0019638E" w:rsidRDefault="00C45ECF" w:rsidP="001C7449">
            <w:pPr>
              <w:spacing w:line="0" w:lineRule="atLeast"/>
            </w:pPr>
          </w:p>
        </w:tc>
      </w:tr>
      <w:tr w:rsidR="00C45ECF" w:rsidRPr="00333F02" w14:paraId="51919D41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5157F5BE" w14:textId="77777777" w:rsidR="00C45ECF" w:rsidRPr="0019638E" w:rsidRDefault="00C45ECF" w:rsidP="001C7449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Career Summary/Objective</w:t>
            </w:r>
          </w:p>
        </w:tc>
        <w:tc>
          <w:tcPr>
            <w:tcW w:w="6814" w:type="dxa"/>
            <w:shd w:val="clear" w:color="auto" w:fill="auto"/>
          </w:tcPr>
          <w:p w14:paraId="367B5AFB" w14:textId="77777777" w:rsidR="00C45ECF" w:rsidRPr="0019638E" w:rsidRDefault="00C45ECF" w:rsidP="001C7449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[Insert here]</w:t>
            </w:r>
          </w:p>
          <w:p w14:paraId="355E2AAC" w14:textId="77777777" w:rsidR="00C45ECF" w:rsidRPr="0019638E" w:rsidRDefault="00C45ECF" w:rsidP="001C7449">
            <w:pPr>
              <w:spacing w:line="0" w:lineRule="atLeast"/>
            </w:pPr>
          </w:p>
          <w:p w14:paraId="7897DA01" w14:textId="77777777" w:rsidR="00C45ECF" w:rsidRPr="0019638E" w:rsidRDefault="00C45ECF" w:rsidP="001C7449">
            <w:pPr>
              <w:spacing w:line="0" w:lineRule="atLeast"/>
            </w:pPr>
          </w:p>
          <w:p w14:paraId="74934A2D" w14:textId="77777777" w:rsidR="00C45ECF" w:rsidRPr="0019638E" w:rsidRDefault="00C45ECF" w:rsidP="001C7449">
            <w:pPr>
              <w:spacing w:line="0" w:lineRule="atLeast"/>
            </w:pPr>
          </w:p>
        </w:tc>
      </w:tr>
      <w:tr w:rsidR="00C45ECF" w:rsidRPr="00435BA7" w14:paraId="6C4B8B2A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5A4A98A9" w14:textId="77777777" w:rsidR="00C45ECF" w:rsidRPr="0019638E" w:rsidRDefault="00C45ECF" w:rsidP="001C7449">
            <w:pPr>
              <w:pStyle w:val="1"/>
              <w:spacing w:line="0" w:lineRule="atLeast"/>
              <w:rPr>
                <w:sz w:val="24"/>
              </w:rPr>
            </w:pPr>
            <w:r w:rsidRPr="0019638E">
              <w:rPr>
                <w:sz w:val="24"/>
              </w:rPr>
              <w:t>Education</w:t>
            </w:r>
          </w:p>
        </w:tc>
        <w:tc>
          <w:tcPr>
            <w:tcW w:w="6814" w:type="dxa"/>
            <w:shd w:val="clear" w:color="auto" w:fill="auto"/>
          </w:tcPr>
          <w:p w14:paraId="7ACF6142" w14:textId="77777777" w:rsidR="00C45ECF" w:rsidRPr="0019638E" w:rsidRDefault="00C45ECF" w:rsidP="001C7449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00D32754" w14:textId="77777777" w:rsidR="00C45ECF" w:rsidRPr="00DF6123" w:rsidRDefault="00C45E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3F9868DA" w14:textId="77777777" w:rsidR="00C45ECF" w:rsidRPr="0019638E" w:rsidRDefault="00C45ECF" w:rsidP="001C7449">
            <w:pPr>
              <w:spacing w:line="0" w:lineRule="atLeast"/>
            </w:pPr>
          </w:p>
          <w:p w14:paraId="54FB5AE5" w14:textId="77777777" w:rsidR="00C45ECF" w:rsidRPr="0019638E" w:rsidRDefault="00C45ECF" w:rsidP="001C7449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49DAF77B" w14:textId="77777777" w:rsidR="00C45ECF" w:rsidRPr="00DF6123" w:rsidRDefault="00C45E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7054FFEC" w14:textId="77777777" w:rsidR="00C45ECF" w:rsidRPr="0019638E" w:rsidRDefault="00C45ECF" w:rsidP="001C7449">
            <w:pPr>
              <w:spacing w:line="0" w:lineRule="atLeast"/>
            </w:pPr>
          </w:p>
          <w:p w14:paraId="07EB0390" w14:textId="77777777" w:rsidR="00C45ECF" w:rsidRPr="0019638E" w:rsidRDefault="00C45ECF" w:rsidP="001C7449">
            <w:pPr>
              <w:pStyle w:val="2"/>
              <w:spacing w:line="0" w:lineRule="atLeast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</w:t>
            </w:r>
            <w:r w:rsidRPr="0019638E">
              <w:rPr>
                <w:sz w:val="24"/>
              </w:rPr>
              <w:t xml:space="preserve">            [Course]           [Institution Name] </w:t>
            </w:r>
          </w:p>
          <w:p w14:paraId="5DF4647B" w14:textId="77777777" w:rsidR="00C45ECF" w:rsidRPr="00DF6123" w:rsidRDefault="00C45ECF" w:rsidP="001C7449">
            <w:pPr>
              <w:pStyle w:val="a"/>
              <w:spacing w:line="0" w:lineRule="atLeas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Qualification gained (level)]</w:t>
            </w:r>
          </w:p>
          <w:p w14:paraId="03BFB33B" w14:textId="77777777" w:rsidR="007A30D2" w:rsidRPr="0019638E" w:rsidRDefault="007A30D2" w:rsidP="001C7449">
            <w:pPr>
              <w:spacing w:line="0" w:lineRule="atLeast"/>
            </w:pPr>
          </w:p>
        </w:tc>
      </w:tr>
      <w:tr w:rsidR="00A00FCF" w:rsidRPr="00435BA7" w14:paraId="631A71BC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2926B4F5" w14:textId="77777777" w:rsidR="00A00FCF" w:rsidRDefault="00A00FCF" w:rsidP="001C7449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 xml:space="preserve">Skills and </w:t>
            </w:r>
          </w:p>
          <w:p w14:paraId="4CF8E7A8" w14:textId="77777777" w:rsidR="00A00FCF" w:rsidRPr="009C7E26" w:rsidRDefault="00A00FCF" w:rsidP="001C7449">
            <w:pPr>
              <w:pStyle w:val="1"/>
              <w:spacing w:line="0" w:lineRule="atLeast"/>
              <w:jc w:val="left"/>
              <w:rPr>
                <w:sz w:val="24"/>
              </w:rPr>
            </w:pPr>
            <w:r w:rsidRPr="00FC5658">
              <w:rPr>
                <w:sz w:val="24"/>
              </w:rPr>
              <w:t>Achievements</w:t>
            </w:r>
          </w:p>
        </w:tc>
        <w:tc>
          <w:tcPr>
            <w:tcW w:w="6814" w:type="dxa"/>
            <w:shd w:val="clear" w:color="auto" w:fill="auto"/>
          </w:tcPr>
          <w:p w14:paraId="03DBEAE8" w14:textId="77777777" w:rsidR="00A00FCF" w:rsidRPr="00FC5658" w:rsidRDefault="00A00FCF" w:rsidP="001C7449">
            <w:pPr>
              <w:spacing w:line="0" w:lineRule="atLeast"/>
              <w:ind w:left="245" w:hanging="245"/>
              <w:rPr>
                <w:b/>
                <w:bCs/>
              </w:rPr>
            </w:pPr>
            <w:r w:rsidRPr="00FC5658">
              <w:rPr>
                <w:b/>
                <w:bCs/>
              </w:rPr>
              <w:t>Achievements:</w:t>
            </w:r>
            <w:r w:rsidRPr="00FC5658">
              <w:rPr>
                <w:b/>
                <w:bCs/>
              </w:rPr>
              <w:br/>
            </w:r>
          </w:p>
          <w:p w14:paraId="26CF75B6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7FE3A021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5A830A19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achievement]</w:t>
            </w:r>
          </w:p>
          <w:p w14:paraId="70274183" w14:textId="77777777" w:rsidR="00A00FCF" w:rsidRPr="00FC5658" w:rsidRDefault="00A00FCF" w:rsidP="001C7449">
            <w:pPr>
              <w:spacing w:line="0" w:lineRule="atLeast"/>
              <w:rPr>
                <w:b/>
                <w:bCs/>
              </w:rPr>
            </w:pPr>
            <w:r w:rsidRPr="00FC5658">
              <w:br/>
            </w:r>
            <w:r w:rsidRPr="00FC5658">
              <w:rPr>
                <w:b/>
                <w:bCs/>
              </w:rPr>
              <w:t xml:space="preserve">Skills: </w:t>
            </w:r>
            <w:r w:rsidRPr="00FC5658">
              <w:rPr>
                <w:b/>
                <w:bCs/>
              </w:rPr>
              <w:br/>
            </w:r>
          </w:p>
          <w:p w14:paraId="2D093607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556A72B3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6FBF13CB" w14:textId="77777777" w:rsidR="00A00FCF" w:rsidRPr="00FC5658" w:rsidRDefault="00A00FCF" w:rsidP="001C7449">
            <w:pPr>
              <w:pStyle w:val="a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C5658">
              <w:rPr>
                <w:rFonts w:ascii="Times New Roman" w:hAnsi="Times New Roman"/>
                <w:sz w:val="24"/>
                <w:szCs w:val="24"/>
              </w:rPr>
              <w:t>[Insert skill]</w:t>
            </w:r>
          </w:p>
          <w:p w14:paraId="106739A0" w14:textId="77777777" w:rsidR="0061734C" w:rsidRPr="00FC5658" w:rsidRDefault="0061734C" w:rsidP="001C7449">
            <w:pPr>
              <w:spacing w:line="0" w:lineRule="atLeast"/>
            </w:pPr>
          </w:p>
        </w:tc>
      </w:tr>
    </w:tbl>
    <w:p w14:paraId="088A257F" w14:textId="77777777" w:rsidR="00C45ECF" w:rsidRDefault="00C45ECF" w:rsidP="00C83AA1">
      <w:pPr>
        <w:snapToGrid w:val="0"/>
        <w:spacing w:line="0" w:lineRule="atLeast"/>
        <w:rPr>
          <w:u w:val="single"/>
        </w:rPr>
      </w:pPr>
    </w:p>
    <w:p w14:paraId="36CD37B4" w14:textId="77777777" w:rsidR="002E0FF3" w:rsidRPr="00C83AA1" w:rsidRDefault="00C45ECF" w:rsidP="00C83AA1">
      <w:pPr>
        <w:snapToGrid w:val="0"/>
        <w:spacing w:line="0" w:lineRule="atLeast"/>
      </w:pPr>
      <w:r>
        <w:rPr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1"/>
        <w:gridCol w:w="6814"/>
      </w:tblGrid>
      <w:tr w:rsidR="002E0FF3" w14:paraId="3979AA72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79DEC190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t>Work Experience</w:t>
            </w:r>
          </w:p>
        </w:tc>
        <w:tc>
          <w:tcPr>
            <w:tcW w:w="6814" w:type="dxa"/>
            <w:shd w:val="clear" w:color="auto" w:fill="auto"/>
          </w:tcPr>
          <w:p w14:paraId="71B4B4F5" w14:textId="77777777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  [Job Title]              [Company Name]</w:t>
            </w:r>
          </w:p>
          <w:p w14:paraId="3C8F20C0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9E8486E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3F2F864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D3EC488" w14:textId="77777777" w:rsidR="002E0FF3" w:rsidRPr="0019638E" w:rsidRDefault="002E0FF3" w:rsidP="001C7449"/>
          <w:p w14:paraId="0C06697B" w14:textId="77777777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  [Job Title]              [Company Name]</w:t>
            </w:r>
          </w:p>
          <w:p w14:paraId="6D093F84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16D68EC3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402F8038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956B2B7" w14:textId="77777777" w:rsidR="002E0FF3" w:rsidRPr="0019638E" w:rsidRDefault="002E0FF3" w:rsidP="001C7449"/>
          <w:p w14:paraId="0E131689" w14:textId="77777777" w:rsidR="002E0FF3" w:rsidRPr="0019638E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b/>
                <w:bCs/>
                <w:sz w:val="24"/>
              </w:rPr>
              <w:t>[Date]            [Job Title]              [Company Name]</w:t>
            </w:r>
          </w:p>
          <w:p w14:paraId="0D544995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75979B5D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4302E81" w14:textId="77777777" w:rsidR="002E0FF3" w:rsidRPr="00DF6123" w:rsidRDefault="002E0FF3" w:rsidP="001C744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00DF6123">
              <w:rPr>
                <w:rFonts w:ascii="Times New Roman" w:hAnsi="Times New Roman"/>
                <w:sz w:val="24"/>
                <w:szCs w:val="24"/>
              </w:rPr>
              <w:t>[Responsibilities, Duties and Tasks performed]</w:t>
            </w:r>
          </w:p>
          <w:p w14:paraId="5774DE1C" w14:textId="77777777" w:rsidR="002E0FF3" w:rsidRPr="0019638E" w:rsidRDefault="002E0FF3" w:rsidP="001C7449"/>
        </w:tc>
      </w:tr>
      <w:tr w:rsidR="002E0FF3" w14:paraId="6FB8DFE0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0B8C9BD4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 w:rsidRPr="0019638E">
              <w:rPr>
                <w:sz w:val="24"/>
              </w:rPr>
              <w:t xml:space="preserve">Hobbies </w:t>
            </w:r>
            <w:r w:rsidRPr="0019638E">
              <w:rPr>
                <w:sz w:val="24"/>
              </w:rPr>
              <w:br/>
              <w:t>and Interests</w:t>
            </w:r>
          </w:p>
        </w:tc>
        <w:tc>
          <w:tcPr>
            <w:tcW w:w="6814" w:type="dxa"/>
            <w:shd w:val="clear" w:color="auto" w:fill="auto"/>
          </w:tcPr>
          <w:p w14:paraId="2C42C146" w14:textId="77777777" w:rsidR="002E0FF3" w:rsidRDefault="002E0FF3" w:rsidP="001C7449">
            <w:pPr>
              <w:pStyle w:val="2"/>
              <w:rPr>
                <w:sz w:val="24"/>
              </w:rPr>
            </w:pPr>
            <w:r w:rsidRPr="0019638E">
              <w:rPr>
                <w:sz w:val="24"/>
              </w:rPr>
              <w:t>[Briefly outline your hobbies and interests (particularly those that are related to the job you are applying for]</w:t>
            </w:r>
          </w:p>
          <w:p w14:paraId="17FD692F" w14:textId="77777777" w:rsidR="002E0FF3" w:rsidRPr="00C239AB" w:rsidRDefault="002E0FF3" w:rsidP="001C7449"/>
        </w:tc>
      </w:tr>
      <w:tr w:rsidR="002E0FF3" w14:paraId="5371009F" w14:textId="77777777" w:rsidTr="001C7449">
        <w:trPr>
          <w:cantSplit/>
          <w:jc w:val="center"/>
        </w:trPr>
        <w:tc>
          <w:tcPr>
            <w:tcW w:w="2211" w:type="dxa"/>
            <w:shd w:val="clear" w:color="auto" w:fill="auto"/>
          </w:tcPr>
          <w:p w14:paraId="2271903C" w14:textId="77777777" w:rsidR="002E0FF3" w:rsidRPr="0019638E" w:rsidRDefault="002E0FF3" w:rsidP="001C744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>Others</w:t>
            </w:r>
          </w:p>
        </w:tc>
        <w:tc>
          <w:tcPr>
            <w:tcW w:w="6814" w:type="dxa"/>
            <w:shd w:val="clear" w:color="auto" w:fill="auto"/>
          </w:tcPr>
          <w:p w14:paraId="79B70B03" w14:textId="77777777" w:rsidR="002E0FF3" w:rsidRDefault="002E0FF3" w:rsidP="001C7449"/>
          <w:p w14:paraId="7E2E5B49" w14:textId="77777777" w:rsidR="002E0FF3" w:rsidRPr="0019638E" w:rsidRDefault="002E0FF3" w:rsidP="001C7449"/>
        </w:tc>
      </w:tr>
    </w:tbl>
    <w:p w14:paraId="3131AC67" w14:textId="77777777" w:rsidR="002E0FF3" w:rsidRDefault="002E0FF3" w:rsidP="00C83AA1">
      <w:pPr>
        <w:snapToGrid w:val="0"/>
        <w:spacing w:line="0" w:lineRule="atLeast"/>
        <w:rPr>
          <w:u w:val="single"/>
        </w:rPr>
      </w:pPr>
    </w:p>
    <w:p w14:paraId="59AFC0AF" w14:textId="77777777" w:rsidR="001C7449" w:rsidRDefault="002E0FF3" w:rsidP="00C83AA1">
      <w:pPr>
        <w:snapToGrid w:val="0"/>
        <w:spacing w:line="0" w:lineRule="atLeast"/>
        <w:rPr>
          <w:b/>
        </w:rPr>
      </w:pPr>
      <w:r>
        <w:rPr>
          <w:u w:val="single"/>
        </w:rPr>
        <w:br w:type="page"/>
      </w:r>
      <w:r w:rsidR="00BA6D2B">
        <w:rPr>
          <w:rFonts w:hint="eastAsia"/>
          <w:b/>
        </w:rPr>
        <w:t>Application Checklist</w:t>
      </w:r>
    </w:p>
    <w:p w14:paraId="467FEE8A" w14:textId="77777777" w:rsidR="00BA6D2B" w:rsidRPr="00BA6D2B" w:rsidRDefault="00BA6D2B" w:rsidP="00C83AA1">
      <w:pPr>
        <w:snapToGrid w:val="0"/>
        <w:spacing w:line="0" w:lineRule="atLeast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570"/>
      </w:tblGrid>
      <w:tr w:rsidR="00C83AA1" w:rsidRPr="00C11064" w14:paraId="761E9612" w14:textId="77777777" w:rsidTr="00797064">
        <w:trPr>
          <w:cantSplit/>
          <w:trHeight w:val="717"/>
          <w:jc w:val="center"/>
        </w:trPr>
        <w:tc>
          <w:tcPr>
            <w:tcW w:w="400" w:type="dxa"/>
            <w:vAlign w:val="center"/>
          </w:tcPr>
          <w:p w14:paraId="34EEEC5D" w14:textId="77777777" w:rsidR="00C83AA1" w:rsidRPr="00FA5407" w:rsidRDefault="00C83AA1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4CEE8985" w14:textId="168DAD59" w:rsidR="00BA6D2B" w:rsidRPr="00797064" w:rsidRDefault="00C85028" w:rsidP="00797064">
            <w:pPr>
              <w:spacing w:line="0" w:lineRule="atLeast"/>
              <w:ind w:leftChars="-2" w:left="-5" w:firstLineChars="3" w:firstLine="7"/>
              <w:jc w:val="both"/>
            </w:pPr>
            <w:r>
              <w:rPr>
                <w:rFonts w:hint="eastAsia"/>
              </w:rPr>
              <w:t xml:space="preserve">A selfie in a clean background or </w:t>
            </w:r>
            <w:r w:rsidR="003F1CCB">
              <w:t>1</w:t>
            </w:r>
            <w:r w:rsidR="003F1CCB">
              <w:rPr>
                <w:rFonts w:hint="eastAsia"/>
              </w:rPr>
              <w:t>-i</w:t>
            </w:r>
            <w:r w:rsidR="003F1CCB">
              <w:t>nch</w:t>
            </w:r>
            <w:r>
              <w:rPr>
                <w:rFonts w:hint="eastAsia"/>
              </w:rPr>
              <w:t xml:space="preserve"> photo (height 3.5mm, width 2.74mm)</w:t>
            </w:r>
          </w:p>
        </w:tc>
      </w:tr>
      <w:tr w:rsidR="00C83AA1" w:rsidRPr="00C11064" w14:paraId="43816562" w14:textId="77777777" w:rsidTr="00797064">
        <w:trPr>
          <w:cantSplit/>
          <w:trHeight w:val="1564"/>
          <w:jc w:val="center"/>
        </w:trPr>
        <w:tc>
          <w:tcPr>
            <w:tcW w:w="400" w:type="dxa"/>
            <w:vAlign w:val="center"/>
          </w:tcPr>
          <w:p w14:paraId="0E7019D1" w14:textId="77777777" w:rsidR="00C83AA1" w:rsidRPr="00FA5407" w:rsidRDefault="00C85028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7D9B2257" w14:textId="441FC7E4" w:rsidR="00BA6D2B" w:rsidRPr="00C85028" w:rsidRDefault="00C85028" w:rsidP="00797064">
            <w:pPr>
              <w:snapToGrid w:val="0"/>
              <w:ind w:leftChars="-2" w:left="-5" w:firstLineChars="3" w:firstLine="7"/>
              <w:jc w:val="both"/>
            </w:pPr>
            <w:r w:rsidRPr="00C85028">
              <w:rPr>
                <w:rFonts w:hint="eastAsia"/>
              </w:rPr>
              <w:t xml:space="preserve">A supporting letter from </w:t>
            </w:r>
            <w:r w:rsidRPr="00C85028">
              <w:t>the Director of Academic (Student) Affairs or the Dean of the Medical School</w:t>
            </w:r>
            <w:r w:rsidRPr="00C85028">
              <w:rPr>
                <w:rFonts w:hint="eastAsia"/>
              </w:rPr>
              <w:t>. This letter should confirm the year of the applicant, academic standing, expected graduation date</w:t>
            </w:r>
            <w:r w:rsidR="003F1CCB">
              <w:t>,</w:t>
            </w:r>
            <w:r w:rsidRPr="00C85028">
              <w:rPr>
                <w:rFonts w:hint="eastAsia"/>
              </w:rPr>
              <w:t xml:space="preserve"> and approval of taking elective program</w:t>
            </w:r>
            <w:r w:rsidR="003F1CCB">
              <w:rPr>
                <w:rFonts w:hint="eastAsia"/>
              </w:rPr>
              <w:t>s</w:t>
            </w:r>
            <w:r w:rsidRPr="00C85028">
              <w:rPr>
                <w:rFonts w:hint="eastAsia"/>
              </w:rPr>
              <w:t xml:space="preserve"> at KMUH.</w:t>
            </w:r>
          </w:p>
        </w:tc>
      </w:tr>
      <w:tr w:rsidR="00C83AA1" w:rsidRPr="00C11064" w14:paraId="7A8D7AE6" w14:textId="77777777" w:rsidTr="00797064">
        <w:trPr>
          <w:cantSplit/>
          <w:trHeight w:val="990"/>
          <w:jc w:val="center"/>
        </w:trPr>
        <w:tc>
          <w:tcPr>
            <w:tcW w:w="400" w:type="dxa"/>
            <w:vAlign w:val="center"/>
          </w:tcPr>
          <w:p w14:paraId="561B2B27" w14:textId="77777777" w:rsidR="00C83AA1" w:rsidRPr="00FA5407" w:rsidRDefault="00C85028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6B536D1A" w14:textId="77777777" w:rsidR="00BA6D2B" w:rsidRPr="00C85028" w:rsidRDefault="00C85028" w:rsidP="00797064">
            <w:pPr>
              <w:snapToGrid w:val="0"/>
              <w:ind w:leftChars="-2" w:left="-5" w:firstLineChars="3" w:firstLine="7"/>
              <w:jc w:val="both"/>
            </w:pPr>
            <w:r>
              <w:rPr>
                <w:rFonts w:hint="eastAsia"/>
              </w:rPr>
              <w:t>Copy of a valid passport. (must be at least 6 months before expiration for international travel)</w:t>
            </w:r>
          </w:p>
        </w:tc>
      </w:tr>
      <w:tr w:rsidR="00C83AA1" w:rsidRPr="00C11064" w14:paraId="3A160477" w14:textId="77777777" w:rsidTr="00797064">
        <w:trPr>
          <w:cantSplit/>
          <w:trHeight w:val="848"/>
          <w:jc w:val="center"/>
        </w:trPr>
        <w:tc>
          <w:tcPr>
            <w:tcW w:w="400" w:type="dxa"/>
            <w:vAlign w:val="center"/>
          </w:tcPr>
          <w:p w14:paraId="20B0BE85" w14:textId="77777777" w:rsidR="00C83AA1" w:rsidRPr="00FA5407" w:rsidRDefault="00C85028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3789BCA0" w14:textId="2A12B963" w:rsidR="00BA6D2B" w:rsidRPr="00C85028" w:rsidRDefault="00C85028" w:rsidP="00797064">
            <w:pPr>
              <w:spacing w:line="0" w:lineRule="atLeast"/>
              <w:ind w:leftChars="-2" w:left="-5" w:firstLineChars="3" w:firstLine="7"/>
              <w:jc w:val="both"/>
            </w:pPr>
            <w:r>
              <w:rPr>
                <w:rFonts w:hint="eastAsia"/>
              </w:rPr>
              <w:t>T</w:t>
            </w:r>
            <w:r w:rsidRPr="009C4974">
              <w:rPr>
                <w:rFonts w:hint="eastAsia"/>
              </w:rPr>
              <w:t>ranscript</w:t>
            </w:r>
            <w:r>
              <w:rPr>
                <w:rFonts w:hint="eastAsia"/>
              </w:rPr>
              <w:t xml:space="preserve">s from </w:t>
            </w:r>
            <w:r w:rsidR="003F1CCB">
              <w:t xml:space="preserve">the </w:t>
            </w:r>
            <w:r>
              <w:rPr>
                <w:rFonts w:hint="eastAsia"/>
              </w:rPr>
              <w:t>first year to the most recent ones, or performance records,</w:t>
            </w:r>
            <w:r w:rsidRPr="009C4974">
              <w:rPr>
                <w:rFonts w:hint="eastAsia"/>
              </w:rPr>
              <w:t xml:space="preserve"> list of completed academic courses</w:t>
            </w:r>
            <w:r>
              <w:rPr>
                <w:rFonts w:hint="eastAsia"/>
              </w:rPr>
              <w:t xml:space="preserve"> at school.</w:t>
            </w:r>
          </w:p>
        </w:tc>
      </w:tr>
      <w:tr w:rsidR="00C83AA1" w:rsidRPr="00C11064" w14:paraId="73C2D928" w14:textId="77777777" w:rsidTr="00797064">
        <w:trPr>
          <w:cantSplit/>
          <w:trHeight w:val="576"/>
          <w:jc w:val="center"/>
        </w:trPr>
        <w:tc>
          <w:tcPr>
            <w:tcW w:w="400" w:type="dxa"/>
            <w:vAlign w:val="center"/>
          </w:tcPr>
          <w:p w14:paraId="79B627DD" w14:textId="77777777" w:rsidR="00C83AA1" w:rsidRPr="00FA5407" w:rsidRDefault="00C85028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5C2432EF" w14:textId="782A6071" w:rsidR="00C83AA1" w:rsidRPr="00C85028" w:rsidRDefault="00C85028" w:rsidP="00797064">
            <w:pPr>
              <w:snapToGrid w:val="0"/>
              <w:ind w:leftChars="-2" w:left="-5" w:firstLineChars="3" w:firstLine="7"/>
              <w:jc w:val="both"/>
            </w:pPr>
            <w:r w:rsidRPr="009C4974">
              <w:rPr>
                <w:rFonts w:hint="eastAsia"/>
              </w:rPr>
              <w:t xml:space="preserve">Proof of insurance </w:t>
            </w:r>
            <w:r>
              <w:rPr>
                <w:rFonts w:hint="eastAsia"/>
              </w:rPr>
              <w:t xml:space="preserve">that covers </w:t>
            </w:r>
            <w:r w:rsidR="003F1CCB">
              <w:t>the student’s</w:t>
            </w:r>
            <w:r>
              <w:rPr>
                <w:rFonts w:hint="eastAsia"/>
              </w:rPr>
              <w:t xml:space="preserve"> travel to Taiwan. (most basic one is acceptable)</w:t>
            </w:r>
          </w:p>
        </w:tc>
      </w:tr>
      <w:tr w:rsidR="00C83AA1" w:rsidRPr="00C11064" w14:paraId="5526BED4" w14:textId="77777777" w:rsidTr="00797064">
        <w:trPr>
          <w:cantSplit/>
          <w:trHeight w:val="556"/>
          <w:jc w:val="center"/>
        </w:trPr>
        <w:tc>
          <w:tcPr>
            <w:tcW w:w="400" w:type="dxa"/>
            <w:vAlign w:val="center"/>
          </w:tcPr>
          <w:p w14:paraId="1511C7AC" w14:textId="77777777" w:rsidR="00C83AA1" w:rsidRPr="00FA5407" w:rsidRDefault="00C85028" w:rsidP="00797064">
            <w:pPr>
              <w:spacing w:line="0" w:lineRule="atLeast"/>
              <w:jc w:val="both"/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6625D9F0" w14:textId="00A03A3B" w:rsidR="00C83AA1" w:rsidRPr="00797064" w:rsidRDefault="00C85028" w:rsidP="00216D1B">
            <w:pPr>
              <w:snapToGrid w:val="0"/>
              <w:ind w:leftChars="-2" w:left="-5" w:firstLineChars="3" w:firstLine="7"/>
              <w:jc w:val="both"/>
            </w:pPr>
            <w:r w:rsidRPr="009C4974">
              <w:rPr>
                <w:rFonts w:hint="eastAsia"/>
              </w:rPr>
              <w:t xml:space="preserve">Report of chest X-ray examination </w:t>
            </w:r>
            <w:r w:rsidR="003F1CCB">
              <w:t xml:space="preserve">within </w:t>
            </w:r>
            <w:r w:rsidR="00216D1B">
              <w:t>3</w:t>
            </w:r>
            <w:r w:rsidRPr="009C4974">
              <w:rPr>
                <w:rFonts w:hint="eastAsia"/>
              </w:rPr>
              <w:t xml:space="preserve"> months prior to the start </w:t>
            </w:r>
            <w:r w:rsidR="003F1CCB">
              <w:t xml:space="preserve">date </w:t>
            </w:r>
            <w:r w:rsidRPr="009C4974">
              <w:rPr>
                <w:rFonts w:hint="eastAsia"/>
              </w:rPr>
              <w:t>of the elective course</w:t>
            </w:r>
            <w:r w:rsidR="00BA6D2B">
              <w:rPr>
                <w:rFonts w:hint="eastAsia"/>
              </w:rPr>
              <w:t>.</w:t>
            </w:r>
          </w:p>
        </w:tc>
      </w:tr>
      <w:tr w:rsidR="00C85028" w:rsidRPr="00C11064" w14:paraId="2114A4DB" w14:textId="77777777" w:rsidTr="00797064">
        <w:trPr>
          <w:cantSplit/>
          <w:trHeight w:val="578"/>
          <w:jc w:val="center"/>
        </w:trPr>
        <w:tc>
          <w:tcPr>
            <w:tcW w:w="400" w:type="dxa"/>
            <w:vAlign w:val="center"/>
          </w:tcPr>
          <w:p w14:paraId="4A73A168" w14:textId="77777777" w:rsidR="00C85028" w:rsidRPr="00C11064" w:rsidRDefault="00C85028" w:rsidP="00797064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1106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673" w:type="dxa"/>
            <w:vAlign w:val="center"/>
          </w:tcPr>
          <w:p w14:paraId="5103FD2E" w14:textId="6133031D" w:rsidR="00C85028" w:rsidRPr="00C85028" w:rsidRDefault="00C85028" w:rsidP="00920F6C">
            <w:pPr>
              <w:spacing w:line="0" w:lineRule="atLeast"/>
              <w:ind w:leftChars="-2" w:left="-5" w:firstLineChars="3" w:firstLine="7"/>
              <w:jc w:val="both"/>
            </w:pPr>
            <w:r>
              <w:rPr>
                <w:rFonts w:hint="eastAsia"/>
              </w:rPr>
              <w:t xml:space="preserve">Report of Hepatitis B test </w:t>
            </w:r>
            <w:r w:rsidR="003F1CCB">
              <w:t xml:space="preserve">within </w:t>
            </w:r>
            <w:r w:rsidR="00216D1B">
              <w:t>3</w:t>
            </w:r>
            <w:r w:rsidR="009E469D">
              <w:t xml:space="preserve"> months</w:t>
            </w:r>
            <w:r w:rsidRPr="009C4974">
              <w:rPr>
                <w:rFonts w:hint="eastAsia"/>
              </w:rPr>
              <w:t xml:space="preserve"> prior to the start </w:t>
            </w:r>
            <w:r w:rsidR="003F1CCB">
              <w:t xml:space="preserve">date </w:t>
            </w:r>
            <w:r w:rsidRPr="009C4974">
              <w:rPr>
                <w:rFonts w:hint="eastAsia"/>
              </w:rPr>
              <w:t>of the elective course</w:t>
            </w:r>
            <w:r w:rsidR="00BA6D2B">
              <w:rPr>
                <w:rFonts w:hint="eastAsia"/>
              </w:rPr>
              <w:t>.</w:t>
            </w:r>
          </w:p>
        </w:tc>
      </w:tr>
      <w:tr w:rsidR="00A813E0" w:rsidRPr="00C11064" w14:paraId="5CF6620E" w14:textId="77777777" w:rsidTr="00A813E0">
        <w:trPr>
          <w:cantSplit/>
          <w:trHeight w:val="578"/>
          <w:jc w:val="center"/>
        </w:trPr>
        <w:tc>
          <w:tcPr>
            <w:tcW w:w="400" w:type="dxa"/>
            <w:vAlign w:val="center"/>
          </w:tcPr>
          <w:p w14:paraId="3005228D" w14:textId="77777777" w:rsidR="00A813E0" w:rsidRPr="00C11064" w:rsidRDefault="00A813E0" w:rsidP="00A813E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673" w:type="dxa"/>
            <w:vAlign w:val="center"/>
          </w:tcPr>
          <w:p w14:paraId="500B4F84" w14:textId="5598D391" w:rsidR="00A813E0" w:rsidRDefault="00A813E0" w:rsidP="00A813E0">
            <w:pPr>
              <w:spacing w:line="0" w:lineRule="atLeast"/>
              <w:ind w:leftChars="-2" w:left="-5" w:firstLineChars="3" w:firstLine="7"/>
              <w:jc w:val="both"/>
            </w:pPr>
            <w:r>
              <w:t xml:space="preserve">Report of </w:t>
            </w:r>
            <w:r w:rsidRPr="003C0BED">
              <w:t xml:space="preserve">Measles Virus IgG &amp; Rubella IgG, </w:t>
            </w:r>
            <w:r w:rsidR="003F1CCB">
              <w:t xml:space="preserve">within </w:t>
            </w:r>
            <w:r w:rsidRPr="003C0BED">
              <w:t xml:space="preserve">5 years </w:t>
            </w:r>
            <w:r w:rsidR="003F1CCB">
              <w:t xml:space="preserve">prior </w:t>
            </w:r>
            <w:r w:rsidRPr="003C0BED">
              <w:t xml:space="preserve">to the start </w:t>
            </w:r>
            <w:r w:rsidR="003F1CCB">
              <w:t xml:space="preserve">date </w:t>
            </w:r>
            <w:r w:rsidRPr="003C0BED">
              <w:t>of the elective course</w:t>
            </w:r>
          </w:p>
        </w:tc>
      </w:tr>
    </w:tbl>
    <w:p w14:paraId="731C8A86" w14:textId="77777777" w:rsidR="002E0FF3" w:rsidRDefault="002E0FF3" w:rsidP="00C83AA1">
      <w:pPr>
        <w:spacing w:line="0" w:lineRule="atLeast"/>
        <w:rPr>
          <w:u w:val="single"/>
        </w:rPr>
      </w:pPr>
    </w:p>
    <w:p w14:paraId="28FB35E9" w14:textId="77777777" w:rsidR="00C45ECF" w:rsidRDefault="00C45ECF" w:rsidP="00C83AA1">
      <w:pPr>
        <w:spacing w:line="0" w:lineRule="atLeast"/>
        <w:rPr>
          <w:u w:val="single"/>
        </w:rPr>
      </w:pPr>
    </w:p>
    <w:p w14:paraId="484FEF9B" w14:textId="77777777" w:rsidR="002E0FF3" w:rsidRDefault="002E0FF3" w:rsidP="00C83AA1">
      <w:pPr>
        <w:spacing w:line="0" w:lineRule="atLeast"/>
        <w:rPr>
          <w:u w:val="single"/>
        </w:rPr>
      </w:pPr>
    </w:p>
    <w:p w14:paraId="3DA7DD7B" w14:textId="77777777" w:rsidR="0019638E" w:rsidRPr="00BA6D2B" w:rsidRDefault="00BA6D2B" w:rsidP="00C83AA1">
      <w:pPr>
        <w:spacing w:line="0" w:lineRule="atLeast"/>
        <w:rPr>
          <w:u w:val="single"/>
        </w:rPr>
      </w:pPr>
      <w:r>
        <w:rPr>
          <w:rFonts w:hint="eastAsia"/>
          <w:b/>
        </w:rPr>
        <w:t xml:space="preserve">Applicant </w:t>
      </w:r>
      <w:r>
        <w:rPr>
          <w:b/>
        </w:rPr>
        <w:t>Signature</w:t>
      </w:r>
      <w:r>
        <w:rPr>
          <w:rFonts w:hint="eastAsia"/>
          <w:b/>
        </w:rPr>
        <w:t>: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</w:t>
      </w:r>
      <w:r>
        <w:rPr>
          <w:rFonts w:hint="eastAsia"/>
          <w:b/>
        </w:rPr>
        <w:t>Date:</w:t>
      </w:r>
      <w:r>
        <w:rPr>
          <w:rFonts w:hint="eastAsia"/>
          <w:u w:val="single"/>
        </w:rPr>
        <w:t xml:space="preserve">                    </w:t>
      </w:r>
    </w:p>
    <w:sectPr w:rsidR="0019638E" w:rsidRPr="00BA6D2B" w:rsidSect="005B2BD0">
      <w:headerReference w:type="default" r:id="rId9"/>
      <w:footerReference w:type="default" r:id="rId10"/>
      <w:pgSz w:w="11906" w:h="16838"/>
      <w:pgMar w:top="851" w:right="1440" w:bottom="851" w:left="1440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6D3D" w14:textId="77777777" w:rsidR="00B064AF" w:rsidRDefault="00B064AF">
      <w:r>
        <w:separator/>
      </w:r>
    </w:p>
  </w:endnote>
  <w:endnote w:type="continuationSeparator" w:id="0">
    <w:p w14:paraId="6FE692CE" w14:textId="77777777" w:rsidR="00B064AF" w:rsidRDefault="00B0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7271" w14:textId="77777777" w:rsidR="00790EA9" w:rsidRDefault="00790EA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64B" w:rsidRPr="00ED664B">
      <w:rPr>
        <w:noProof/>
        <w:lang w:val="zh-TW"/>
      </w:rPr>
      <w:t>1</w:t>
    </w:r>
    <w:r>
      <w:fldChar w:fldCharType="end"/>
    </w:r>
  </w:p>
  <w:p w14:paraId="6C732267" w14:textId="77777777" w:rsidR="00140AB5" w:rsidRDefault="00140AB5" w:rsidP="00140A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80F7" w14:textId="77777777" w:rsidR="00B064AF" w:rsidRDefault="00B064AF">
      <w:r>
        <w:separator/>
      </w:r>
    </w:p>
  </w:footnote>
  <w:footnote w:type="continuationSeparator" w:id="0">
    <w:p w14:paraId="2C3CF2EB" w14:textId="77777777" w:rsidR="00B064AF" w:rsidRDefault="00B0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C41D" w14:textId="77777777" w:rsidR="0039127E" w:rsidRPr="0039127E" w:rsidRDefault="000E1111" w:rsidP="0039127E">
    <w:pPr>
      <w:pStyle w:val="a9"/>
      <w:jc w:val="right"/>
      <w:rPr>
        <w:sz w:val="16"/>
        <w:szCs w:val="16"/>
      </w:rPr>
    </w:pPr>
    <w:r w:rsidRPr="0039127E">
      <w:rPr>
        <w:rFonts w:hint="eastAsia"/>
        <w:sz w:val="16"/>
        <w:szCs w:val="16"/>
      </w:rPr>
      <w:t>Ver.10</w:t>
    </w:r>
    <w:r w:rsidR="005B2BD0">
      <w:rPr>
        <w:sz w:val="16"/>
        <w:szCs w:val="16"/>
      </w:rPr>
      <w:t>80</w:t>
    </w:r>
    <w:r w:rsidR="00A813E0">
      <w:rPr>
        <w:sz w:val="16"/>
        <w:szCs w:val="16"/>
      </w:rPr>
      <w:t>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A7154"/>
    <w:multiLevelType w:val="hybridMultilevel"/>
    <w:tmpl w:val="4FC6F1DA"/>
    <w:lvl w:ilvl="0" w:tplc="F1AC1E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F5B2A"/>
    <w:multiLevelType w:val="singleLevel"/>
    <w:tmpl w:val="426208DE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2" w15:restartNumberingAfterBreak="0">
    <w:nsid w:val="2FAC2106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713BA"/>
    <w:multiLevelType w:val="hybridMultilevel"/>
    <w:tmpl w:val="4AB0C076"/>
    <w:lvl w:ilvl="0" w:tplc="D31EDB08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" w15:restartNumberingAfterBreak="0">
    <w:nsid w:val="461D16CB"/>
    <w:multiLevelType w:val="multilevel"/>
    <w:tmpl w:val="3C9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51839"/>
    <w:multiLevelType w:val="hybridMultilevel"/>
    <w:tmpl w:val="80DCD6D6"/>
    <w:lvl w:ilvl="0" w:tplc="DCE01B2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9F3894"/>
    <w:multiLevelType w:val="multilevel"/>
    <w:tmpl w:val="DAC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B18D1"/>
    <w:multiLevelType w:val="singleLevel"/>
    <w:tmpl w:val="85686C9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8" w15:restartNumberingAfterBreak="0">
    <w:nsid w:val="59AA0DCF"/>
    <w:multiLevelType w:val="singleLevel"/>
    <w:tmpl w:val="D2103C9A"/>
    <w:lvl w:ilvl="0">
      <w:start w:val="1"/>
      <w:numFmt w:val="decimal"/>
      <w:lvlText w:val="(%1)"/>
      <w:lvlJc w:val="left"/>
      <w:pPr>
        <w:tabs>
          <w:tab w:val="num" w:pos="1665"/>
        </w:tabs>
        <w:ind w:left="1665" w:hanging="345"/>
      </w:pPr>
      <w:rPr>
        <w:rFonts w:hint="default"/>
      </w:rPr>
    </w:lvl>
  </w:abstractNum>
  <w:abstractNum w:abstractNumId="9" w15:restartNumberingAfterBreak="0">
    <w:nsid w:val="66B75600"/>
    <w:multiLevelType w:val="singleLevel"/>
    <w:tmpl w:val="EBF0ED0E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7BD0EEF"/>
    <w:multiLevelType w:val="singleLevel"/>
    <w:tmpl w:val="1D48D5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 w15:restartNumberingAfterBreak="0">
    <w:nsid w:val="703A4117"/>
    <w:multiLevelType w:val="hybridMultilevel"/>
    <w:tmpl w:val="07FA5B96"/>
    <w:lvl w:ilvl="0" w:tplc="E3F60D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57"/>
    <w:rsid w:val="000111B5"/>
    <w:rsid w:val="00016E9A"/>
    <w:rsid w:val="000542F1"/>
    <w:rsid w:val="00070B24"/>
    <w:rsid w:val="00073C53"/>
    <w:rsid w:val="000A2E05"/>
    <w:rsid w:val="000A3EE5"/>
    <w:rsid w:val="000C4E7D"/>
    <w:rsid w:val="000C6B24"/>
    <w:rsid w:val="000E1111"/>
    <w:rsid w:val="000E57CE"/>
    <w:rsid w:val="00115580"/>
    <w:rsid w:val="00140AB5"/>
    <w:rsid w:val="00145EE4"/>
    <w:rsid w:val="00151117"/>
    <w:rsid w:val="00156030"/>
    <w:rsid w:val="0019638E"/>
    <w:rsid w:val="001A5727"/>
    <w:rsid w:val="001B5929"/>
    <w:rsid w:val="001C7449"/>
    <w:rsid w:val="001D3EAF"/>
    <w:rsid w:val="001F3359"/>
    <w:rsid w:val="002061E8"/>
    <w:rsid w:val="00216D1B"/>
    <w:rsid w:val="002170F7"/>
    <w:rsid w:val="002464F6"/>
    <w:rsid w:val="00250284"/>
    <w:rsid w:val="00280AE1"/>
    <w:rsid w:val="00290118"/>
    <w:rsid w:val="00290637"/>
    <w:rsid w:val="002B6371"/>
    <w:rsid w:val="002E0FF3"/>
    <w:rsid w:val="003019B5"/>
    <w:rsid w:val="00304B7C"/>
    <w:rsid w:val="003067E9"/>
    <w:rsid w:val="00314544"/>
    <w:rsid w:val="00315F61"/>
    <w:rsid w:val="0034343A"/>
    <w:rsid w:val="00352A10"/>
    <w:rsid w:val="003543FF"/>
    <w:rsid w:val="003629D7"/>
    <w:rsid w:val="00362E5D"/>
    <w:rsid w:val="003701AE"/>
    <w:rsid w:val="0037163B"/>
    <w:rsid w:val="003801FC"/>
    <w:rsid w:val="00390081"/>
    <w:rsid w:val="0039127E"/>
    <w:rsid w:val="003A01DA"/>
    <w:rsid w:val="003A2CC4"/>
    <w:rsid w:val="003F1CCB"/>
    <w:rsid w:val="00462B56"/>
    <w:rsid w:val="004A5E8F"/>
    <w:rsid w:val="004B04DD"/>
    <w:rsid w:val="004C433D"/>
    <w:rsid w:val="004E05D6"/>
    <w:rsid w:val="00520718"/>
    <w:rsid w:val="005555EA"/>
    <w:rsid w:val="00563CDB"/>
    <w:rsid w:val="0056498E"/>
    <w:rsid w:val="00572A73"/>
    <w:rsid w:val="005833FC"/>
    <w:rsid w:val="00583FB6"/>
    <w:rsid w:val="0058783C"/>
    <w:rsid w:val="00592ED3"/>
    <w:rsid w:val="005B2BD0"/>
    <w:rsid w:val="005C1DB5"/>
    <w:rsid w:val="005D4642"/>
    <w:rsid w:val="005E3A29"/>
    <w:rsid w:val="005F09DA"/>
    <w:rsid w:val="005F338D"/>
    <w:rsid w:val="0060080E"/>
    <w:rsid w:val="006070B3"/>
    <w:rsid w:val="0061734C"/>
    <w:rsid w:val="0062103B"/>
    <w:rsid w:val="00670801"/>
    <w:rsid w:val="00687E3C"/>
    <w:rsid w:val="006931C3"/>
    <w:rsid w:val="006A1313"/>
    <w:rsid w:val="006A4BD3"/>
    <w:rsid w:val="006C3F45"/>
    <w:rsid w:val="006C4F3B"/>
    <w:rsid w:val="006D3522"/>
    <w:rsid w:val="00721548"/>
    <w:rsid w:val="0072255D"/>
    <w:rsid w:val="00724607"/>
    <w:rsid w:val="00727641"/>
    <w:rsid w:val="00735675"/>
    <w:rsid w:val="00742D72"/>
    <w:rsid w:val="00764C84"/>
    <w:rsid w:val="00790EA9"/>
    <w:rsid w:val="00797064"/>
    <w:rsid w:val="007A30D2"/>
    <w:rsid w:val="007E3BD1"/>
    <w:rsid w:val="00812FD5"/>
    <w:rsid w:val="0082132B"/>
    <w:rsid w:val="00826A97"/>
    <w:rsid w:val="00846391"/>
    <w:rsid w:val="00846DF7"/>
    <w:rsid w:val="00871857"/>
    <w:rsid w:val="00876C51"/>
    <w:rsid w:val="008937F1"/>
    <w:rsid w:val="008A0146"/>
    <w:rsid w:val="008A62EE"/>
    <w:rsid w:val="008B431B"/>
    <w:rsid w:val="008C54BC"/>
    <w:rsid w:val="008D03EC"/>
    <w:rsid w:val="008D1310"/>
    <w:rsid w:val="008D148E"/>
    <w:rsid w:val="008D74A6"/>
    <w:rsid w:val="008F02FD"/>
    <w:rsid w:val="00902F50"/>
    <w:rsid w:val="009164F8"/>
    <w:rsid w:val="00920F6C"/>
    <w:rsid w:val="00931575"/>
    <w:rsid w:val="00931AA6"/>
    <w:rsid w:val="00941950"/>
    <w:rsid w:val="00980250"/>
    <w:rsid w:val="009A564B"/>
    <w:rsid w:val="009C4974"/>
    <w:rsid w:val="009C7355"/>
    <w:rsid w:val="009C7E26"/>
    <w:rsid w:val="009E0C19"/>
    <w:rsid w:val="009E469D"/>
    <w:rsid w:val="00A00FCF"/>
    <w:rsid w:val="00A03CA2"/>
    <w:rsid w:val="00A40450"/>
    <w:rsid w:val="00A42086"/>
    <w:rsid w:val="00A45B03"/>
    <w:rsid w:val="00A45B7B"/>
    <w:rsid w:val="00A63CE0"/>
    <w:rsid w:val="00A813E0"/>
    <w:rsid w:val="00A8362A"/>
    <w:rsid w:val="00A9205D"/>
    <w:rsid w:val="00AB44AA"/>
    <w:rsid w:val="00AC3B4D"/>
    <w:rsid w:val="00AC7D94"/>
    <w:rsid w:val="00AC7DCA"/>
    <w:rsid w:val="00AD072D"/>
    <w:rsid w:val="00AF0DCD"/>
    <w:rsid w:val="00B05805"/>
    <w:rsid w:val="00B064AF"/>
    <w:rsid w:val="00B710EB"/>
    <w:rsid w:val="00B74122"/>
    <w:rsid w:val="00B750F7"/>
    <w:rsid w:val="00B77E4D"/>
    <w:rsid w:val="00B84DF4"/>
    <w:rsid w:val="00B93668"/>
    <w:rsid w:val="00BA2E3E"/>
    <w:rsid w:val="00BA3FFD"/>
    <w:rsid w:val="00BA6D2B"/>
    <w:rsid w:val="00BD50EF"/>
    <w:rsid w:val="00BF10FA"/>
    <w:rsid w:val="00C11064"/>
    <w:rsid w:val="00C20CCC"/>
    <w:rsid w:val="00C239AB"/>
    <w:rsid w:val="00C25096"/>
    <w:rsid w:val="00C3305C"/>
    <w:rsid w:val="00C45ECF"/>
    <w:rsid w:val="00C50440"/>
    <w:rsid w:val="00C753B3"/>
    <w:rsid w:val="00C83AA1"/>
    <w:rsid w:val="00C85028"/>
    <w:rsid w:val="00C85055"/>
    <w:rsid w:val="00C87220"/>
    <w:rsid w:val="00CA3930"/>
    <w:rsid w:val="00CC7567"/>
    <w:rsid w:val="00CE6090"/>
    <w:rsid w:val="00CF75F2"/>
    <w:rsid w:val="00D0009F"/>
    <w:rsid w:val="00D03C12"/>
    <w:rsid w:val="00D0497E"/>
    <w:rsid w:val="00D4247B"/>
    <w:rsid w:val="00D472CC"/>
    <w:rsid w:val="00D520A8"/>
    <w:rsid w:val="00D573A3"/>
    <w:rsid w:val="00D57EE7"/>
    <w:rsid w:val="00D60D70"/>
    <w:rsid w:val="00D60D99"/>
    <w:rsid w:val="00D747E9"/>
    <w:rsid w:val="00DA0B77"/>
    <w:rsid w:val="00DC20A4"/>
    <w:rsid w:val="00DD60CE"/>
    <w:rsid w:val="00DE3709"/>
    <w:rsid w:val="00DE6C30"/>
    <w:rsid w:val="00DF6123"/>
    <w:rsid w:val="00E07A01"/>
    <w:rsid w:val="00E103CC"/>
    <w:rsid w:val="00E203AF"/>
    <w:rsid w:val="00E22EE6"/>
    <w:rsid w:val="00E43EC1"/>
    <w:rsid w:val="00E45CCB"/>
    <w:rsid w:val="00E80A34"/>
    <w:rsid w:val="00E94A5D"/>
    <w:rsid w:val="00EA5128"/>
    <w:rsid w:val="00EC6167"/>
    <w:rsid w:val="00ED1692"/>
    <w:rsid w:val="00ED664B"/>
    <w:rsid w:val="00F0258D"/>
    <w:rsid w:val="00F32194"/>
    <w:rsid w:val="00F6460D"/>
    <w:rsid w:val="00F80F23"/>
    <w:rsid w:val="00FA5407"/>
    <w:rsid w:val="00FB6135"/>
    <w:rsid w:val="00FC1145"/>
    <w:rsid w:val="00FC5658"/>
    <w:rsid w:val="00FD2C0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AE498"/>
  <w15:chartTrackingRefBased/>
  <w15:docId w15:val="{43C4325D-C14E-4D3A-A931-017DA17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napToGrid w:val="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snapToGrid w:val="0"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2"/>
    </w:rPr>
  </w:style>
  <w:style w:type="paragraph" w:styleId="20">
    <w:name w:val="Body Text 2"/>
    <w:basedOn w:val="a0"/>
    <w:pPr>
      <w:jc w:val="both"/>
    </w:pPr>
  </w:style>
  <w:style w:type="paragraph" w:styleId="a5">
    <w:name w:val="Title"/>
    <w:basedOn w:val="a0"/>
    <w:qFormat/>
    <w:pPr>
      <w:jc w:val="center"/>
    </w:pPr>
    <w:rPr>
      <w:b/>
      <w:i/>
      <w:sz w:val="32"/>
      <w:szCs w:val="20"/>
      <w:u w:val="single"/>
    </w:rPr>
  </w:style>
  <w:style w:type="paragraph" w:styleId="a6">
    <w:name w:val="Normal Indent"/>
    <w:basedOn w:val="a0"/>
    <w:pPr>
      <w:ind w:left="480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ind w:firstLineChars="150" w:firstLine="360"/>
    </w:pPr>
    <w:rPr>
      <w:szCs w:val="20"/>
    </w:rPr>
  </w:style>
  <w:style w:type="character" w:customStyle="1" w:styleId="word007">
    <w:name w:val="word007"/>
    <w:basedOn w:val="a1"/>
    <w:rsid w:val="008D1310"/>
  </w:style>
  <w:style w:type="paragraph" w:styleId="a9">
    <w:name w:val="header"/>
    <w:basedOn w:val="a0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0"/>
    <w:link w:val="ab"/>
    <w:uiPriority w:val="99"/>
    <w:rsid w:val="00140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140AB5"/>
  </w:style>
  <w:style w:type="character" w:customStyle="1" w:styleId="ab">
    <w:name w:val="頁尾 字元"/>
    <w:link w:val="aa"/>
    <w:uiPriority w:val="99"/>
    <w:rsid w:val="00790EA9"/>
    <w:rPr>
      <w:kern w:val="2"/>
    </w:rPr>
  </w:style>
  <w:style w:type="paragraph" w:customStyle="1" w:styleId="NAME">
    <w:name w:val="NAME"/>
    <w:basedOn w:val="a0"/>
    <w:rsid w:val="00D472CC"/>
    <w:pPr>
      <w:widowControl/>
      <w:spacing w:after="120"/>
      <w:jc w:val="center"/>
    </w:pPr>
    <w:rPr>
      <w:rFonts w:ascii="Calibri" w:hAnsi="Calibri"/>
      <w:b/>
      <w:bCs/>
      <w:caps/>
      <w:kern w:val="0"/>
      <w:sz w:val="28"/>
      <w:szCs w:val="20"/>
      <w:lang w:eastAsia="en-US"/>
    </w:rPr>
  </w:style>
  <w:style w:type="paragraph" w:customStyle="1" w:styleId="Address">
    <w:name w:val="Address"/>
    <w:basedOn w:val="a0"/>
    <w:rsid w:val="00D472CC"/>
    <w:pPr>
      <w:widowControl/>
      <w:jc w:val="center"/>
    </w:pPr>
    <w:rPr>
      <w:rFonts w:ascii="Calibri" w:hAnsi="Calibri"/>
      <w:kern w:val="0"/>
      <w:sz w:val="22"/>
      <w:szCs w:val="20"/>
      <w:lang w:eastAsia="en-US"/>
    </w:rPr>
  </w:style>
  <w:style w:type="paragraph" w:styleId="a">
    <w:name w:val="List Paragraph"/>
    <w:basedOn w:val="a0"/>
    <w:uiPriority w:val="34"/>
    <w:qFormat/>
    <w:rsid w:val="0019638E"/>
    <w:pPr>
      <w:widowControl/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Calibri" w:hAnsi="Calibri"/>
      <w:spacing w:val="-5"/>
      <w:kern w:val="0"/>
      <w:sz w:val="20"/>
      <w:szCs w:val="20"/>
      <w:lang w:eastAsia="en-US"/>
    </w:rPr>
  </w:style>
  <w:style w:type="table" w:styleId="ad">
    <w:name w:val="Table Grid"/>
    <w:basedOn w:val="a2"/>
    <w:rsid w:val="008D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073C53"/>
  </w:style>
  <w:style w:type="table" w:styleId="ae">
    <w:name w:val="Table Elegant"/>
    <w:basedOn w:val="a2"/>
    <w:rsid w:val="00A63CE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A3BC-17E8-44E7-9DD2-BB35DC7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kmuhforeigncler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OHSING MEDICAL UNIVERSITY HOSPITAL</dc:title>
  <dc:subject/>
  <dc:creator>高雄醫學大學</dc:creator>
  <cp:keywords/>
  <cp:lastModifiedBy>Alice Lin</cp:lastModifiedBy>
  <cp:revision>3</cp:revision>
  <cp:lastPrinted>2009-04-28T03:53:00Z</cp:lastPrinted>
  <dcterms:created xsi:type="dcterms:W3CDTF">2023-01-12T03:57:00Z</dcterms:created>
  <dcterms:modified xsi:type="dcterms:W3CDTF">2023-01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0af82dfa7604cf04301e65593cb08706d892732797f56c0f1adf3bfafab0b</vt:lpwstr>
  </property>
</Properties>
</file>